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5347" w14:textId="77777777" w:rsidR="0049727A" w:rsidRDefault="0049727A">
      <w:pPr>
        <w:rPr>
          <w:b/>
          <w:color w:val="FFFFFF" w:themeColor="background1"/>
          <w:sz w:val="44"/>
        </w:rPr>
      </w:pPr>
    </w:p>
    <w:p w14:paraId="4C48B5CA" w14:textId="77777777" w:rsidR="0049727A" w:rsidRDefault="0049727A">
      <w:pPr>
        <w:rPr>
          <w:b/>
          <w:color w:val="FFFFFF" w:themeColor="background1"/>
          <w:sz w:val="18"/>
        </w:rPr>
      </w:pPr>
    </w:p>
    <w:p w14:paraId="1C72EEE9" w14:textId="77777777" w:rsidR="0049727A" w:rsidRDefault="0049727A">
      <w:pPr>
        <w:rPr>
          <w:b/>
          <w:color w:val="FFFFFF" w:themeColor="background1"/>
          <w:sz w:val="18"/>
        </w:rPr>
      </w:pPr>
    </w:p>
    <w:p w14:paraId="00442309" w14:textId="77777777" w:rsidR="0049727A" w:rsidRPr="0049727A" w:rsidRDefault="0049727A">
      <w:pPr>
        <w:rPr>
          <w:b/>
          <w:color w:val="FFFFFF" w:themeColor="background1"/>
          <w:sz w:val="18"/>
        </w:rPr>
      </w:pPr>
    </w:p>
    <w:p w14:paraId="5100C132" w14:textId="77777777" w:rsidR="00EB1DB3" w:rsidRDefault="00EB1DB3">
      <w:pPr>
        <w:rPr>
          <w:b/>
          <w:color w:val="FFFFFF" w:themeColor="background1"/>
          <w:sz w:val="44"/>
        </w:rPr>
      </w:pPr>
    </w:p>
    <w:p w14:paraId="25008C76" w14:textId="6CA91779" w:rsidR="0049727A" w:rsidRPr="00F5686D" w:rsidRDefault="00E75308">
      <w:pPr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Day Service</w:t>
      </w:r>
      <w:r w:rsidR="00A43DE2">
        <w:rPr>
          <w:b/>
          <w:color w:val="FFFFFF" w:themeColor="background1"/>
          <w:sz w:val="52"/>
        </w:rPr>
        <w:t xml:space="preserve"> Interest</w:t>
      </w:r>
      <w:r w:rsidR="0049727A" w:rsidRPr="00F5686D">
        <w:rPr>
          <w:b/>
          <w:color w:val="FFFFFF" w:themeColor="background1"/>
          <w:sz w:val="52"/>
        </w:rPr>
        <w:t xml:space="preserve"> Form</w:t>
      </w:r>
    </w:p>
    <w:p w14:paraId="21193EF2" w14:textId="77777777" w:rsidR="0049727A" w:rsidRDefault="0049727A">
      <w:pPr>
        <w:rPr>
          <w:b/>
          <w:color w:val="FFFFFF" w:themeColor="background1"/>
          <w:sz w:val="22"/>
        </w:rPr>
      </w:pPr>
    </w:p>
    <w:p w14:paraId="6090869B" w14:textId="77777777" w:rsidR="0049727A" w:rsidRPr="00D8077B" w:rsidRDefault="0049727A">
      <w:pPr>
        <w:rPr>
          <w:b/>
          <w:color w:val="FFFFFF" w:themeColor="background1"/>
        </w:rPr>
      </w:pPr>
    </w:p>
    <w:p w14:paraId="2388C718" w14:textId="1CE50002" w:rsidR="00EB1DB3" w:rsidRPr="00BC561C" w:rsidRDefault="00EB1DB3">
      <w:pPr>
        <w:rPr>
          <w:b/>
          <w:color w:val="000000" w:themeColor="text1"/>
          <w:sz w:val="28"/>
        </w:rPr>
      </w:pPr>
      <w:r w:rsidRPr="00BC561C">
        <w:rPr>
          <w:b/>
          <w:color w:val="000000" w:themeColor="text1"/>
          <w:sz w:val="28"/>
        </w:rPr>
        <w:t>Thank you for your interest in Homefield College</w:t>
      </w:r>
      <w:r w:rsidR="00E75308">
        <w:rPr>
          <w:b/>
          <w:color w:val="000000" w:themeColor="text1"/>
          <w:sz w:val="28"/>
        </w:rPr>
        <w:t>’s Day Services</w:t>
      </w:r>
      <w:r w:rsidRPr="00BC561C">
        <w:rPr>
          <w:b/>
          <w:color w:val="000000" w:themeColor="text1"/>
          <w:sz w:val="28"/>
        </w:rPr>
        <w:t xml:space="preserve">. </w:t>
      </w:r>
    </w:p>
    <w:p w14:paraId="514AB4F1" w14:textId="77777777" w:rsidR="00EB1DB3" w:rsidRPr="00D8077B" w:rsidRDefault="00EB1DB3">
      <w:pPr>
        <w:rPr>
          <w:b/>
          <w:color w:val="000000" w:themeColor="text1"/>
        </w:rPr>
      </w:pPr>
    </w:p>
    <w:p w14:paraId="36FC0FE3" w14:textId="30C04DC2" w:rsidR="001203A9" w:rsidRDefault="00EB1DB3" w:rsidP="001203A9">
      <w:pPr>
        <w:rPr>
          <w:color w:val="000000" w:themeColor="text1"/>
        </w:rPr>
      </w:pPr>
      <w:r w:rsidRPr="00D8077B">
        <w:rPr>
          <w:color w:val="000000" w:themeColor="text1"/>
        </w:rPr>
        <w:t xml:space="preserve">Please </w:t>
      </w:r>
      <w:r w:rsidR="0013062A">
        <w:rPr>
          <w:color w:val="000000" w:themeColor="text1"/>
        </w:rPr>
        <w:t>fill in</w:t>
      </w:r>
      <w:r w:rsidRPr="00D8077B">
        <w:rPr>
          <w:color w:val="000000" w:themeColor="text1"/>
        </w:rPr>
        <w:t xml:space="preserve"> </w:t>
      </w:r>
      <w:r w:rsidR="00F5686D">
        <w:rPr>
          <w:color w:val="000000" w:themeColor="text1"/>
        </w:rPr>
        <w:t>this</w:t>
      </w:r>
      <w:r w:rsidRPr="00D8077B">
        <w:rPr>
          <w:color w:val="000000" w:themeColor="text1"/>
        </w:rPr>
        <w:t xml:space="preserve"> form as fully as possible</w:t>
      </w:r>
      <w:r w:rsidR="00F5686D">
        <w:rPr>
          <w:color w:val="000000" w:themeColor="text1"/>
        </w:rPr>
        <w:t xml:space="preserve">. </w:t>
      </w:r>
      <w:r w:rsidR="001203A9">
        <w:rPr>
          <w:color w:val="000000" w:themeColor="text1"/>
        </w:rPr>
        <w:t xml:space="preserve">You can ask someone to help you with your answers. </w:t>
      </w:r>
    </w:p>
    <w:p w14:paraId="2F5A8519" w14:textId="048E315A" w:rsidR="0013062A" w:rsidRDefault="0013062A">
      <w:pPr>
        <w:rPr>
          <w:color w:val="000000" w:themeColor="text1"/>
        </w:rPr>
      </w:pPr>
    </w:p>
    <w:p w14:paraId="3A0C577F" w14:textId="2FED6F78" w:rsidR="0049727A" w:rsidRDefault="00F5686D" w:rsidP="0013062A">
      <w:pPr>
        <w:rPr>
          <w:color w:val="000000" w:themeColor="text1"/>
        </w:rPr>
      </w:pPr>
      <w:r>
        <w:rPr>
          <w:color w:val="000000" w:themeColor="text1"/>
        </w:rPr>
        <w:t xml:space="preserve">We use this information to </w:t>
      </w:r>
      <w:r w:rsidR="0013062A">
        <w:rPr>
          <w:color w:val="000000" w:themeColor="text1"/>
        </w:rPr>
        <w:t>see</w:t>
      </w:r>
      <w:r>
        <w:rPr>
          <w:color w:val="000000" w:themeColor="text1"/>
        </w:rPr>
        <w:t xml:space="preserve"> if we </w:t>
      </w:r>
      <w:r w:rsidR="0013062A">
        <w:rPr>
          <w:color w:val="000000" w:themeColor="text1"/>
        </w:rPr>
        <w:t>can</w:t>
      </w:r>
      <w:r>
        <w:rPr>
          <w:color w:val="000000" w:themeColor="text1"/>
        </w:rPr>
        <w:t xml:space="preserve"> meet your needs</w:t>
      </w:r>
      <w:r w:rsidR="00E75308">
        <w:rPr>
          <w:color w:val="000000" w:themeColor="text1"/>
        </w:rPr>
        <w:t xml:space="preserve"> and interests</w:t>
      </w:r>
      <w:r>
        <w:rPr>
          <w:color w:val="000000" w:themeColor="text1"/>
        </w:rPr>
        <w:t>.</w:t>
      </w:r>
      <w:r w:rsidR="0013062A">
        <w:rPr>
          <w:color w:val="000000" w:themeColor="text1"/>
        </w:rPr>
        <w:t xml:space="preserve"> </w:t>
      </w:r>
    </w:p>
    <w:p w14:paraId="75BF34FC" w14:textId="4360A726" w:rsidR="0013062A" w:rsidRDefault="0013062A" w:rsidP="0013062A">
      <w:pPr>
        <w:rPr>
          <w:color w:val="000000" w:themeColor="text1"/>
        </w:rPr>
      </w:pPr>
    </w:p>
    <w:p w14:paraId="02D9B958" w14:textId="4B2C10B4" w:rsidR="0013062A" w:rsidRDefault="0013062A">
      <w:pPr>
        <w:rPr>
          <w:color w:val="000000" w:themeColor="text1"/>
        </w:rPr>
      </w:pPr>
    </w:p>
    <w:p w14:paraId="6A8554B5" w14:textId="77777777" w:rsidR="00F5686D" w:rsidRPr="00D8077B" w:rsidRDefault="00F5686D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D8077B" w:rsidRPr="00D8077B" w14:paraId="7B1C6985" w14:textId="77777777" w:rsidTr="00D8077B">
        <w:tc>
          <w:tcPr>
            <w:tcW w:w="2835" w:type="dxa"/>
          </w:tcPr>
          <w:p w14:paraId="50BFAFB1" w14:textId="040562BB" w:rsidR="00D8077B" w:rsidRDefault="00E753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pplicant </w:t>
            </w:r>
            <w:r w:rsidR="00D8077B" w:rsidRPr="00D8077B">
              <w:rPr>
                <w:b/>
                <w:color w:val="000000" w:themeColor="text1"/>
              </w:rPr>
              <w:t>name:</w:t>
            </w:r>
          </w:p>
          <w:p w14:paraId="6BF2B298" w14:textId="77777777" w:rsidR="008158A6" w:rsidRDefault="008158A6">
            <w:pPr>
              <w:rPr>
                <w:b/>
                <w:color w:val="000000" w:themeColor="text1"/>
              </w:rPr>
            </w:pPr>
          </w:p>
          <w:p w14:paraId="77BCDA02" w14:textId="3877EE03" w:rsidR="00E75308" w:rsidRPr="00D8077B" w:rsidRDefault="00E75308">
            <w:pPr>
              <w:rPr>
                <w:b/>
                <w:color w:val="000000" w:themeColor="text1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</w:tcPr>
          <w:p w14:paraId="23046827" w14:textId="54C1C7BE" w:rsidR="00E75308" w:rsidRPr="00D8077B" w:rsidRDefault="00E75308">
            <w:pPr>
              <w:rPr>
                <w:b/>
                <w:color w:val="000000" w:themeColor="text1"/>
              </w:rPr>
            </w:pPr>
          </w:p>
        </w:tc>
      </w:tr>
    </w:tbl>
    <w:p w14:paraId="0C090CDB" w14:textId="42DA0870" w:rsidR="00081ECC" w:rsidRDefault="00081ECC">
      <w:pPr>
        <w:rPr>
          <w:b/>
          <w:color w:val="000000" w:themeColor="text1"/>
        </w:rPr>
      </w:pPr>
    </w:p>
    <w:p w14:paraId="41829338" w14:textId="77777777" w:rsidR="00E75308" w:rsidRPr="00D8077B" w:rsidRDefault="00E75308">
      <w:pPr>
        <w:rPr>
          <w:b/>
          <w:color w:val="000000" w:themeColor="text1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BC561C" w14:paraId="7E6581D7" w14:textId="77777777" w:rsidTr="00185A76">
        <w:trPr>
          <w:trHeight w:val="1104"/>
        </w:trPr>
        <w:tc>
          <w:tcPr>
            <w:tcW w:w="2835" w:type="dxa"/>
          </w:tcPr>
          <w:p w14:paraId="523ED2A6" w14:textId="77777777" w:rsidR="00BC561C" w:rsidRDefault="00BC561C" w:rsidP="00D807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of person</w:t>
            </w:r>
          </w:p>
          <w:p w14:paraId="4F2400C5" w14:textId="77777777" w:rsidR="00BC561C" w:rsidRDefault="00BC561C" w:rsidP="00D807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leting this form, and relationship to student: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333E76EF" w14:textId="77777777" w:rsidR="00BC561C" w:rsidRDefault="00BC561C">
            <w:pPr>
              <w:rPr>
                <w:b/>
                <w:color w:val="000000" w:themeColor="text1"/>
              </w:rPr>
            </w:pPr>
          </w:p>
        </w:tc>
      </w:tr>
    </w:tbl>
    <w:p w14:paraId="17331F33" w14:textId="58BA5253" w:rsidR="00081ECC" w:rsidRDefault="00081ECC">
      <w:pPr>
        <w:rPr>
          <w:b/>
          <w:color w:val="000000" w:themeColor="text1"/>
        </w:rPr>
      </w:pPr>
    </w:p>
    <w:p w14:paraId="7EF52393" w14:textId="77777777" w:rsidR="00E75308" w:rsidRDefault="00E75308">
      <w:pPr>
        <w:rPr>
          <w:b/>
          <w:color w:val="000000" w:themeColor="text1"/>
        </w:rPr>
      </w:pPr>
    </w:p>
    <w:p w14:paraId="5EE54EB7" w14:textId="77777777" w:rsidR="00E75308" w:rsidRPr="00D8077B" w:rsidRDefault="00E75308">
      <w:pPr>
        <w:rPr>
          <w:b/>
          <w:color w:val="000000" w:themeColor="text1"/>
        </w:rPr>
      </w:pPr>
    </w:p>
    <w:p w14:paraId="4DE47BBF" w14:textId="77777777" w:rsidR="008158A6" w:rsidRDefault="008158A6">
      <w:pPr>
        <w:rPr>
          <w:b/>
          <w:color w:val="000000" w:themeColor="text1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D8077B" w14:paraId="025E37E5" w14:textId="77777777" w:rsidTr="00E75308">
        <w:tc>
          <w:tcPr>
            <w:tcW w:w="2835" w:type="dxa"/>
          </w:tcPr>
          <w:p w14:paraId="415A0A29" w14:textId="5055D2D1" w:rsidR="00D8077B" w:rsidRDefault="00E75308" w:rsidP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ber of days you would like to attend</w:t>
            </w:r>
            <w:r w:rsidR="00D8077B">
              <w:rPr>
                <w:b/>
                <w:color w:val="000000" w:themeColor="text1"/>
              </w:rPr>
              <w:t>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644A442" w14:textId="79BD0805" w:rsidR="00D8077B" w:rsidRDefault="00987F95" w:rsidP="00E75308">
            <w:pPr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666368480"/>
                <w:lock w:val="sdtLocked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561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BC561C">
              <w:rPr>
                <w:b/>
                <w:color w:val="000000" w:themeColor="text1"/>
              </w:rPr>
              <w:t xml:space="preserve"> </w:t>
            </w:r>
            <w:r w:rsidR="00E75308">
              <w:rPr>
                <w:b/>
                <w:color w:val="000000" w:themeColor="text1"/>
              </w:rPr>
              <w:t xml:space="preserve">One    </w:t>
            </w:r>
            <w:r w:rsidR="008158A6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</w:rPr>
                <w:id w:val="17408720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5308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75308">
              <w:rPr>
                <w:b/>
                <w:color w:val="000000" w:themeColor="text1"/>
              </w:rPr>
              <w:t xml:space="preserve"> </w:t>
            </w:r>
            <w:r w:rsidR="00E75308">
              <w:rPr>
                <w:b/>
                <w:color w:val="000000" w:themeColor="text1"/>
              </w:rPr>
              <w:t>Two</w:t>
            </w:r>
            <w:r w:rsidR="00E75308">
              <w:rPr>
                <w:b/>
                <w:color w:val="000000" w:themeColor="text1"/>
              </w:rPr>
              <w:t xml:space="preserve"> </w:t>
            </w:r>
            <w:r w:rsidR="00E75308">
              <w:rPr>
                <w:b/>
                <w:color w:val="000000" w:themeColor="text1"/>
              </w:rPr>
              <w:t xml:space="preserve">    </w:t>
            </w:r>
            <w:r w:rsidR="00E75308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493105967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5308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75308">
              <w:rPr>
                <w:b/>
                <w:color w:val="000000" w:themeColor="text1"/>
              </w:rPr>
              <w:t xml:space="preserve"> </w:t>
            </w:r>
            <w:r w:rsidR="00E75308">
              <w:rPr>
                <w:b/>
                <w:color w:val="000000" w:themeColor="text1"/>
              </w:rPr>
              <w:t>Three</w:t>
            </w:r>
            <w:r w:rsidR="00E75308">
              <w:rPr>
                <w:b/>
                <w:color w:val="000000" w:themeColor="text1"/>
              </w:rPr>
              <w:t xml:space="preserve">  </w:t>
            </w:r>
            <w:r w:rsidR="00E75308">
              <w:rPr>
                <w:b/>
                <w:color w:val="000000" w:themeColor="text1"/>
              </w:rPr>
              <w:t xml:space="preserve">   </w:t>
            </w:r>
            <w:r w:rsidR="00D8077B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id w:val="-17866403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561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BC561C">
              <w:rPr>
                <w:b/>
                <w:color w:val="000000" w:themeColor="text1"/>
              </w:rPr>
              <w:t xml:space="preserve"> </w:t>
            </w:r>
            <w:r w:rsidR="00E75308">
              <w:rPr>
                <w:b/>
                <w:color w:val="000000" w:themeColor="text1"/>
              </w:rPr>
              <w:t xml:space="preserve">Four      </w:t>
            </w:r>
            <w:sdt>
              <w:sdtPr>
                <w:rPr>
                  <w:b/>
                  <w:color w:val="000000" w:themeColor="text1"/>
                </w:rPr>
                <w:id w:val="-113748646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5308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="00E75308">
              <w:rPr>
                <w:b/>
                <w:color w:val="000000" w:themeColor="text1"/>
              </w:rPr>
              <w:t xml:space="preserve"> </w:t>
            </w:r>
            <w:r w:rsidR="00E75308">
              <w:rPr>
                <w:b/>
                <w:color w:val="000000" w:themeColor="text1"/>
              </w:rPr>
              <w:t>Five</w:t>
            </w:r>
            <w:r w:rsidR="00E75308">
              <w:rPr>
                <w:b/>
                <w:color w:val="000000" w:themeColor="text1"/>
              </w:rPr>
              <w:t xml:space="preserve">  </w:t>
            </w:r>
          </w:p>
        </w:tc>
      </w:tr>
    </w:tbl>
    <w:p w14:paraId="7392FD57" w14:textId="77777777" w:rsidR="00D8077B" w:rsidRDefault="00D8077B">
      <w:pPr>
        <w:rPr>
          <w:b/>
          <w:color w:val="000000" w:themeColor="text1"/>
        </w:rPr>
      </w:pPr>
    </w:p>
    <w:p w14:paraId="690DF8CD" w14:textId="77777777" w:rsidR="00D8077B" w:rsidRDefault="00D8077B">
      <w:pPr>
        <w:rPr>
          <w:b/>
          <w:color w:val="000000" w:themeColor="text1"/>
        </w:rPr>
      </w:pPr>
    </w:p>
    <w:p w14:paraId="11EEF4FC" w14:textId="77777777" w:rsidR="008158A6" w:rsidRDefault="008158A6">
      <w:pPr>
        <w:rPr>
          <w:color w:val="000000" w:themeColor="text1"/>
        </w:rPr>
      </w:pPr>
    </w:p>
    <w:p w14:paraId="00539A7B" w14:textId="5C73E012" w:rsidR="008158A6" w:rsidRDefault="008158A6">
      <w:pPr>
        <w:rPr>
          <w:color w:val="000000" w:themeColor="text1"/>
        </w:rPr>
      </w:pPr>
    </w:p>
    <w:p w14:paraId="6467EF26" w14:textId="77777777" w:rsidR="001203A9" w:rsidRDefault="001203A9">
      <w:pPr>
        <w:rPr>
          <w:color w:val="000000" w:themeColor="text1"/>
        </w:rPr>
      </w:pPr>
    </w:p>
    <w:p w14:paraId="4451037A" w14:textId="0F60A7F9" w:rsidR="001203A9" w:rsidRDefault="001203A9" w:rsidP="001203A9">
      <w:pPr>
        <w:rPr>
          <w:b/>
          <w:color w:val="000000" w:themeColor="text1"/>
        </w:rPr>
      </w:pPr>
      <w:r>
        <w:rPr>
          <w:color w:val="000000" w:themeColor="text1"/>
        </w:rPr>
        <w:t xml:space="preserve">Once you have filled in </w:t>
      </w:r>
      <w:r w:rsidR="00B47BA3">
        <w:rPr>
          <w:color w:val="000000" w:themeColor="text1"/>
        </w:rPr>
        <w:t>the</w:t>
      </w:r>
      <w:r>
        <w:rPr>
          <w:color w:val="000000" w:themeColor="text1"/>
        </w:rPr>
        <w:t xml:space="preserve"> answers, </w:t>
      </w:r>
      <w:r w:rsidR="00BC561C" w:rsidRPr="001203A9">
        <w:rPr>
          <w:color w:val="000000" w:themeColor="text1"/>
        </w:rPr>
        <w:t xml:space="preserve">please </w:t>
      </w:r>
      <w:r w:rsidRPr="001203A9">
        <w:rPr>
          <w:color w:val="000000" w:themeColor="text1"/>
        </w:rPr>
        <w:t>send back</w:t>
      </w:r>
      <w:r w:rsidR="00BC561C" w:rsidRPr="001203A9">
        <w:rPr>
          <w:color w:val="000000" w:themeColor="text1"/>
        </w:rPr>
        <w:t xml:space="preserve"> to our </w:t>
      </w:r>
      <w:r w:rsidR="00E75308">
        <w:rPr>
          <w:color w:val="000000" w:themeColor="text1"/>
        </w:rPr>
        <w:t>Day Service</w:t>
      </w:r>
      <w:r w:rsidR="00BC561C" w:rsidRPr="001203A9">
        <w:rPr>
          <w:color w:val="000000" w:themeColor="text1"/>
        </w:rPr>
        <w:t xml:space="preserve"> te</w:t>
      </w:r>
      <w:r w:rsidR="00983E2F" w:rsidRPr="001203A9">
        <w:rPr>
          <w:color w:val="000000" w:themeColor="text1"/>
        </w:rPr>
        <w:t>am</w:t>
      </w:r>
      <w:r w:rsidRPr="001203A9">
        <w:rPr>
          <w:color w:val="000000" w:themeColor="text1"/>
        </w:rPr>
        <w:t>.</w:t>
      </w:r>
    </w:p>
    <w:p w14:paraId="41A009D4" w14:textId="2B373675" w:rsidR="001203A9" w:rsidRDefault="001203A9" w:rsidP="001203A9">
      <w:pPr>
        <w:rPr>
          <w:b/>
          <w:color w:val="000000" w:themeColor="text1"/>
        </w:rPr>
      </w:pPr>
    </w:p>
    <w:p w14:paraId="0030EF1D" w14:textId="77777777" w:rsidR="00E75308" w:rsidRDefault="00E75308" w:rsidP="001203A9">
      <w:pPr>
        <w:rPr>
          <w:b/>
          <w:color w:val="000000" w:themeColor="text1"/>
        </w:rPr>
      </w:pPr>
    </w:p>
    <w:p w14:paraId="5087FDCB" w14:textId="77777777" w:rsidR="001203A9" w:rsidRDefault="001203A9" w:rsidP="001203A9">
      <w:pPr>
        <w:rPr>
          <w:color w:val="000000" w:themeColor="text1"/>
        </w:rPr>
      </w:pPr>
      <w:r w:rsidRPr="001203A9">
        <w:rPr>
          <w:color w:val="000000" w:themeColor="text1"/>
        </w:rPr>
        <w:t xml:space="preserve">You can </w:t>
      </w:r>
      <w:r w:rsidRPr="001203A9">
        <w:rPr>
          <w:b/>
          <w:color w:val="000000" w:themeColor="text1"/>
        </w:rPr>
        <w:t>send</w:t>
      </w:r>
      <w:r w:rsidR="00983E2F" w:rsidRPr="001203A9">
        <w:rPr>
          <w:b/>
          <w:color w:val="000000" w:themeColor="text1"/>
        </w:rPr>
        <w:t xml:space="preserve"> </w:t>
      </w:r>
      <w:r w:rsidRPr="001203A9">
        <w:rPr>
          <w:b/>
          <w:color w:val="000000" w:themeColor="text1"/>
        </w:rPr>
        <w:t>by email</w:t>
      </w:r>
      <w:r>
        <w:rPr>
          <w:color w:val="000000" w:themeColor="text1"/>
        </w:rPr>
        <w:t>:</w:t>
      </w:r>
    </w:p>
    <w:p w14:paraId="46E52957" w14:textId="4311EDE8" w:rsidR="001203A9" w:rsidRPr="001203A9" w:rsidRDefault="00E75308" w:rsidP="001203A9">
      <w:pPr>
        <w:rPr>
          <w:color w:val="000000" w:themeColor="text1"/>
        </w:rPr>
      </w:pPr>
      <w:hyperlink r:id="rId11" w:history="1">
        <w:r w:rsidRPr="003504F8">
          <w:rPr>
            <w:rStyle w:val="Hyperlink"/>
          </w:rPr>
          <w:t>contactus@homefieldcollege.ac.uk</w:t>
        </w:r>
      </w:hyperlink>
      <w:r>
        <w:t xml:space="preserve"> </w:t>
      </w:r>
    </w:p>
    <w:p w14:paraId="4AEF93F3" w14:textId="115EFD26" w:rsidR="00983E2F" w:rsidRDefault="00983E2F">
      <w:pPr>
        <w:rPr>
          <w:color w:val="000000" w:themeColor="text1"/>
        </w:rPr>
      </w:pPr>
    </w:p>
    <w:p w14:paraId="042246B7" w14:textId="77777777" w:rsidR="00E75308" w:rsidRDefault="00E75308">
      <w:pPr>
        <w:rPr>
          <w:color w:val="000000" w:themeColor="text1"/>
        </w:rPr>
      </w:pPr>
    </w:p>
    <w:p w14:paraId="272DFBF6" w14:textId="6C47787E" w:rsidR="001203A9" w:rsidRDefault="001203A9" w:rsidP="001203A9">
      <w:pPr>
        <w:rPr>
          <w:color w:val="000000" w:themeColor="text1"/>
        </w:rPr>
      </w:pPr>
      <w:r>
        <w:rPr>
          <w:color w:val="000000" w:themeColor="text1"/>
        </w:rPr>
        <w:t xml:space="preserve">Or you can </w:t>
      </w:r>
      <w:r w:rsidRPr="001203A9">
        <w:rPr>
          <w:b/>
          <w:color w:val="000000" w:themeColor="text1"/>
        </w:rPr>
        <w:t>send by post</w:t>
      </w:r>
      <w:r>
        <w:rPr>
          <w:color w:val="000000" w:themeColor="text1"/>
        </w:rPr>
        <w:t>:</w:t>
      </w:r>
    </w:p>
    <w:p w14:paraId="640BBE4C" w14:textId="6A021A40" w:rsidR="00983E2F" w:rsidRDefault="00E75308" w:rsidP="001203A9">
      <w:pPr>
        <w:rPr>
          <w:color w:val="000000" w:themeColor="text1"/>
        </w:rPr>
      </w:pPr>
      <w:r>
        <w:rPr>
          <w:color w:val="000000" w:themeColor="text1"/>
        </w:rPr>
        <w:t>Day Services</w:t>
      </w:r>
      <w:r w:rsidR="00BC561C">
        <w:rPr>
          <w:color w:val="000000" w:themeColor="text1"/>
        </w:rPr>
        <w:t xml:space="preserve">, </w:t>
      </w:r>
    </w:p>
    <w:p w14:paraId="31904E77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Homefield College, </w:t>
      </w:r>
    </w:p>
    <w:p w14:paraId="081EF171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217 Loughborough Road, </w:t>
      </w:r>
    </w:p>
    <w:p w14:paraId="26213719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Mountsorrel, </w:t>
      </w:r>
    </w:p>
    <w:p w14:paraId="634B72A7" w14:textId="77777777" w:rsidR="00983E2F" w:rsidRDefault="00BC561C">
      <w:pPr>
        <w:rPr>
          <w:color w:val="000000" w:themeColor="text1"/>
        </w:rPr>
      </w:pPr>
      <w:r>
        <w:rPr>
          <w:color w:val="000000" w:themeColor="text1"/>
        </w:rPr>
        <w:t xml:space="preserve">Leicestershire, </w:t>
      </w:r>
    </w:p>
    <w:p w14:paraId="607A4FD3" w14:textId="6DB5EDCD" w:rsidR="00BC561C" w:rsidRDefault="00BC561C">
      <w:pPr>
        <w:rPr>
          <w:color w:val="000000" w:themeColor="text1"/>
        </w:rPr>
      </w:pPr>
      <w:r>
        <w:rPr>
          <w:color w:val="000000" w:themeColor="text1"/>
        </w:rPr>
        <w:t>LE12 7AR</w:t>
      </w:r>
    </w:p>
    <w:p w14:paraId="7770C888" w14:textId="18B28D01" w:rsidR="00E75308" w:rsidRDefault="00E75308">
      <w:pPr>
        <w:rPr>
          <w:color w:val="000000" w:themeColor="text1"/>
        </w:rPr>
      </w:pPr>
    </w:p>
    <w:p w14:paraId="505CEF91" w14:textId="514337CA" w:rsidR="0013062A" w:rsidRPr="00E72CB6" w:rsidRDefault="0013062A" w:rsidP="003850A2">
      <w:pPr>
        <w:rPr>
          <w:b/>
          <w:color w:val="000000" w:themeColor="text1"/>
          <w:sz w:val="22"/>
        </w:rPr>
      </w:pPr>
      <w:r w:rsidRPr="00E72CB6">
        <w:rPr>
          <w:b/>
          <w:color w:val="000000" w:themeColor="text1"/>
          <w:sz w:val="22"/>
        </w:rPr>
        <w:lastRenderedPageBreak/>
        <w:t>Privacy Statement</w:t>
      </w:r>
    </w:p>
    <w:p w14:paraId="1537BF0E" w14:textId="77777777" w:rsidR="003850A2" w:rsidRPr="00E72CB6" w:rsidRDefault="003850A2">
      <w:pPr>
        <w:rPr>
          <w:color w:val="000000" w:themeColor="text1"/>
          <w:sz w:val="22"/>
        </w:rPr>
      </w:pPr>
    </w:p>
    <w:p w14:paraId="1AC6E742" w14:textId="172B4121" w:rsidR="00E72CB6" w:rsidRPr="00E72CB6" w:rsidRDefault="00B47BA3">
      <w:pPr>
        <w:rPr>
          <w:color w:val="000000" w:themeColor="text1"/>
          <w:sz w:val="22"/>
        </w:rPr>
      </w:pPr>
      <w:r w:rsidRPr="00E72CB6">
        <w:rPr>
          <w:color w:val="000000" w:themeColor="text1"/>
          <w:sz w:val="22"/>
        </w:rPr>
        <w:t xml:space="preserve">Your privacy is important to us. </w:t>
      </w:r>
      <w:r w:rsidR="003850A2" w:rsidRPr="00E72CB6">
        <w:rPr>
          <w:color w:val="000000" w:themeColor="text1"/>
          <w:sz w:val="22"/>
        </w:rPr>
        <w:t xml:space="preserve">The </w:t>
      </w:r>
      <w:r w:rsidRPr="00E72CB6">
        <w:rPr>
          <w:color w:val="000000" w:themeColor="text1"/>
          <w:sz w:val="22"/>
        </w:rPr>
        <w:t>information</w:t>
      </w:r>
      <w:r w:rsidR="003850A2" w:rsidRPr="00E72CB6">
        <w:rPr>
          <w:color w:val="000000" w:themeColor="text1"/>
          <w:sz w:val="22"/>
        </w:rPr>
        <w:t xml:space="preserve"> you tell us</w:t>
      </w:r>
      <w:r w:rsidRPr="00E72CB6">
        <w:rPr>
          <w:color w:val="000000" w:themeColor="text1"/>
          <w:sz w:val="22"/>
        </w:rPr>
        <w:t xml:space="preserve"> is </w:t>
      </w:r>
      <w:r w:rsidR="00851E99">
        <w:rPr>
          <w:color w:val="000000" w:themeColor="text1"/>
          <w:sz w:val="22"/>
        </w:rPr>
        <w:t>private</w:t>
      </w:r>
      <w:r w:rsidRPr="00E72CB6">
        <w:rPr>
          <w:color w:val="000000" w:themeColor="text1"/>
          <w:sz w:val="22"/>
        </w:rPr>
        <w:t xml:space="preserve"> and stored on our database. You can ask for</w:t>
      </w:r>
      <w:r w:rsidR="003850A2" w:rsidRPr="00E72CB6">
        <w:rPr>
          <w:color w:val="000000" w:themeColor="text1"/>
          <w:sz w:val="22"/>
        </w:rPr>
        <w:t xml:space="preserve"> a copy of the information we have about you </w:t>
      </w:r>
      <w:r w:rsidRPr="00E72CB6">
        <w:rPr>
          <w:color w:val="000000" w:themeColor="text1"/>
          <w:sz w:val="22"/>
        </w:rPr>
        <w:t xml:space="preserve">at any time. </w:t>
      </w:r>
    </w:p>
    <w:p w14:paraId="177AC78A" w14:textId="77777777" w:rsidR="00E72CB6" w:rsidRPr="00E72CB6" w:rsidRDefault="00E72CB6">
      <w:pPr>
        <w:rPr>
          <w:color w:val="000000" w:themeColor="text1"/>
          <w:sz w:val="22"/>
        </w:rPr>
      </w:pPr>
    </w:p>
    <w:p w14:paraId="3B1C8BBD" w14:textId="0528D230" w:rsidR="0013062A" w:rsidRPr="00E72CB6" w:rsidRDefault="00B47BA3">
      <w:pPr>
        <w:rPr>
          <w:b/>
          <w:color w:val="000000" w:themeColor="text1"/>
          <w:sz w:val="22"/>
        </w:rPr>
      </w:pPr>
      <w:r w:rsidRPr="00E72CB6">
        <w:rPr>
          <w:color w:val="000000" w:themeColor="text1"/>
          <w:sz w:val="22"/>
        </w:rPr>
        <w:t xml:space="preserve">You can look at </w:t>
      </w:r>
      <w:hyperlink r:id="rId12" w:history="1">
        <w:r w:rsidR="00E75308" w:rsidRPr="00E75308">
          <w:rPr>
            <w:rStyle w:val="Hyperlink"/>
            <w:sz w:val="22"/>
          </w:rPr>
          <w:t>www.homefieldcollege.ac.uk/key-documents</w:t>
        </w:r>
      </w:hyperlink>
      <w:r w:rsidRPr="00E72CB6">
        <w:rPr>
          <w:color w:val="000000" w:themeColor="text1"/>
          <w:sz w:val="22"/>
        </w:rPr>
        <w:t xml:space="preserve"> to read the full statement</w:t>
      </w:r>
      <w:r w:rsidR="003850A2" w:rsidRPr="00E72CB6">
        <w:rPr>
          <w:color w:val="000000" w:themeColor="text1"/>
          <w:sz w:val="22"/>
        </w:rPr>
        <w:t>s</w:t>
      </w:r>
      <w:r w:rsidRPr="00E72CB6">
        <w:rPr>
          <w:color w:val="000000" w:themeColor="text1"/>
          <w:sz w:val="22"/>
        </w:rPr>
        <w:t xml:space="preserve">. </w:t>
      </w:r>
      <w:r w:rsidR="003850A2" w:rsidRPr="00E72CB6">
        <w:rPr>
          <w:color w:val="000000" w:themeColor="text1"/>
          <w:sz w:val="22"/>
        </w:rPr>
        <w:t xml:space="preserve">These policies tell you what we do with your information, how we store it, and how to ask for copies of your data. </w:t>
      </w:r>
    </w:p>
    <w:p w14:paraId="0E864023" w14:textId="2AD587F8" w:rsidR="0013062A" w:rsidRPr="001203A9" w:rsidRDefault="0013062A">
      <w:pPr>
        <w:rPr>
          <w:b/>
          <w:color w:val="000000" w:themeColor="text1"/>
        </w:rPr>
      </w:pPr>
    </w:p>
    <w:p w14:paraId="0C3E10F8" w14:textId="1254FA88" w:rsidR="00BC0BA8" w:rsidRPr="001203A9" w:rsidRDefault="00BC0BA8">
      <w:pPr>
        <w:rPr>
          <w:b/>
          <w:color w:val="000000" w:themeColor="text1"/>
        </w:rPr>
      </w:pPr>
    </w:p>
    <w:p w14:paraId="3BDE6BAB" w14:textId="423C24D5" w:rsidR="00BC561C" w:rsidRPr="00F25AAE" w:rsidRDefault="00BC561C">
      <w:pPr>
        <w:rPr>
          <w:b/>
          <w:color w:val="000000" w:themeColor="text1"/>
          <w:sz w:val="28"/>
          <w:u w:val="single"/>
        </w:rPr>
      </w:pPr>
      <w:r w:rsidRPr="00F25AAE">
        <w:rPr>
          <w:b/>
          <w:color w:val="000000" w:themeColor="text1"/>
          <w:sz w:val="28"/>
          <w:u w:val="single"/>
        </w:rPr>
        <w:t xml:space="preserve">Section One: </w:t>
      </w:r>
      <w:r w:rsidR="00F5686D">
        <w:rPr>
          <w:b/>
          <w:color w:val="000000" w:themeColor="text1"/>
          <w:sz w:val="28"/>
          <w:u w:val="single"/>
        </w:rPr>
        <w:t>Your</w:t>
      </w:r>
      <w:r w:rsidRPr="00F25AAE">
        <w:rPr>
          <w:b/>
          <w:color w:val="000000" w:themeColor="text1"/>
          <w:sz w:val="28"/>
          <w:u w:val="single"/>
        </w:rPr>
        <w:t xml:space="preserve"> </w:t>
      </w:r>
      <w:r w:rsidR="009146B6">
        <w:rPr>
          <w:b/>
          <w:color w:val="000000" w:themeColor="text1"/>
          <w:sz w:val="28"/>
          <w:u w:val="single"/>
        </w:rPr>
        <w:t xml:space="preserve">Personal </w:t>
      </w:r>
      <w:r w:rsidR="00FE3AE5">
        <w:rPr>
          <w:b/>
          <w:color w:val="000000" w:themeColor="text1"/>
          <w:sz w:val="28"/>
          <w:u w:val="single"/>
        </w:rPr>
        <w:t>I</w:t>
      </w:r>
      <w:r w:rsidRPr="00F25AAE">
        <w:rPr>
          <w:b/>
          <w:color w:val="000000" w:themeColor="text1"/>
          <w:sz w:val="28"/>
          <w:u w:val="single"/>
        </w:rPr>
        <w:t>nformation</w:t>
      </w:r>
    </w:p>
    <w:p w14:paraId="5ED5439B" w14:textId="04D9A894" w:rsidR="00BC561C" w:rsidRDefault="00BC561C">
      <w:pPr>
        <w:rPr>
          <w:b/>
          <w:color w:val="000000" w:themeColor="text1"/>
        </w:rPr>
      </w:pPr>
    </w:p>
    <w:p w14:paraId="33AB4AE9" w14:textId="1F656290" w:rsidR="00F5686D" w:rsidRDefault="00F5686D">
      <w:pPr>
        <w:rPr>
          <w:color w:val="000000" w:themeColor="text1"/>
        </w:rPr>
      </w:pPr>
      <w:r>
        <w:rPr>
          <w:color w:val="000000" w:themeColor="text1"/>
        </w:rPr>
        <w:t xml:space="preserve">This information is about you, the </w:t>
      </w:r>
      <w:r w:rsidR="00E75308">
        <w:rPr>
          <w:color w:val="000000" w:themeColor="text1"/>
        </w:rPr>
        <w:t>prospective Day Service member</w:t>
      </w:r>
      <w:r>
        <w:rPr>
          <w:color w:val="000000" w:themeColor="text1"/>
        </w:rPr>
        <w:t xml:space="preserve">. </w:t>
      </w:r>
    </w:p>
    <w:p w14:paraId="51FA525C" w14:textId="77777777" w:rsidR="00F5686D" w:rsidRDefault="00F5686D">
      <w:pPr>
        <w:rPr>
          <w:b/>
          <w:color w:val="000000" w:themeColor="text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1078FF" w:rsidRPr="00D8077B" w14:paraId="0CA4DE9F" w14:textId="77777777" w:rsidTr="00F5686D">
        <w:tc>
          <w:tcPr>
            <w:tcW w:w="2552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151588E3" w14:textId="3A7A234F" w:rsidR="00CE62BE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our full name?</w:t>
            </w:r>
          </w:p>
          <w:p w14:paraId="368F6BE6" w14:textId="42175B47" w:rsidR="001078FF" w:rsidRPr="00274773" w:rsidRDefault="001078FF" w:rsidP="00185A76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372B212F" w14:textId="77777777" w:rsidR="001078FF" w:rsidRPr="00983E2F" w:rsidRDefault="001078FF" w:rsidP="00185A76">
            <w:pPr>
              <w:rPr>
                <w:color w:val="000000" w:themeColor="text1"/>
              </w:rPr>
            </w:pPr>
          </w:p>
        </w:tc>
      </w:tr>
      <w:tr w:rsidR="001078FF" w:rsidRPr="00D8077B" w14:paraId="00A4AC41" w14:textId="77777777" w:rsidTr="00F5686D">
        <w:tc>
          <w:tcPr>
            <w:tcW w:w="2552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030324B" w14:textId="4B4292D6" w:rsidR="001078FF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</w:t>
            </w:r>
            <w:r w:rsidR="00F5686D">
              <w:rPr>
                <w:b/>
                <w:color w:val="000000" w:themeColor="text1"/>
              </w:rPr>
              <w:t>our d</w:t>
            </w:r>
            <w:r w:rsidR="001078FF" w:rsidRPr="00274773">
              <w:rPr>
                <w:b/>
                <w:color w:val="000000" w:themeColor="text1"/>
              </w:rPr>
              <w:t xml:space="preserve">ate of </w:t>
            </w:r>
            <w:r>
              <w:rPr>
                <w:b/>
                <w:color w:val="000000" w:themeColor="text1"/>
              </w:rPr>
              <w:t>birth?</w:t>
            </w:r>
          </w:p>
          <w:p w14:paraId="2BFD255F" w14:textId="1C06E948" w:rsidR="0013062A" w:rsidRPr="00274773" w:rsidRDefault="0013062A" w:rsidP="00185A76">
            <w:pPr>
              <w:rPr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298F7C6A" w14:textId="77777777" w:rsidR="001078FF" w:rsidRPr="00983E2F" w:rsidRDefault="001078FF" w:rsidP="00185A76">
            <w:pPr>
              <w:rPr>
                <w:color w:val="000000" w:themeColor="text1"/>
              </w:rPr>
            </w:pPr>
          </w:p>
        </w:tc>
      </w:tr>
      <w:tr w:rsidR="001078FF" w:rsidRPr="00983E2F" w14:paraId="0E7C3CC5" w14:textId="77777777" w:rsidTr="00F5686D">
        <w:tc>
          <w:tcPr>
            <w:tcW w:w="2552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870E080" w14:textId="46DEC119" w:rsidR="001078FF" w:rsidRPr="00274773" w:rsidRDefault="00B47BA3" w:rsidP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y</w:t>
            </w:r>
            <w:r w:rsidR="00F5686D">
              <w:rPr>
                <w:b/>
                <w:color w:val="000000" w:themeColor="text1"/>
              </w:rPr>
              <w:t>our home a</w:t>
            </w:r>
            <w:r>
              <w:rPr>
                <w:b/>
                <w:color w:val="000000" w:themeColor="text1"/>
              </w:rPr>
              <w:t>ddress?</w:t>
            </w:r>
          </w:p>
        </w:tc>
        <w:tc>
          <w:tcPr>
            <w:tcW w:w="6804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</w:tcPr>
          <w:p w14:paraId="2D6172C2" w14:textId="787AB2FE" w:rsidR="00BC0BA8" w:rsidRPr="00983E2F" w:rsidRDefault="00BC0BA8" w:rsidP="00185A76">
            <w:pPr>
              <w:rPr>
                <w:color w:val="000000" w:themeColor="text1"/>
              </w:rPr>
            </w:pPr>
          </w:p>
        </w:tc>
      </w:tr>
      <w:tr w:rsidR="001078FF" w:rsidRPr="00983E2F" w14:paraId="30F27D00" w14:textId="77777777" w:rsidTr="00F5686D">
        <w:tc>
          <w:tcPr>
            <w:tcW w:w="2552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F33FF32" w14:textId="77777777" w:rsidR="001078FF" w:rsidRDefault="001078FF" w:rsidP="00185A76">
            <w:pPr>
              <w:rPr>
                <w:color w:val="000000" w:themeColor="text1"/>
              </w:rPr>
            </w:pPr>
          </w:p>
          <w:p w14:paraId="5D8BCB37" w14:textId="77777777" w:rsidR="00CE62BE" w:rsidRDefault="00CE62BE" w:rsidP="00185A76">
            <w:pPr>
              <w:rPr>
                <w:color w:val="000000" w:themeColor="text1"/>
              </w:rPr>
            </w:pPr>
          </w:p>
          <w:p w14:paraId="18D212C2" w14:textId="4248BFD9" w:rsidR="0013062A" w:rsidRPr="00983E2F" w:rsidRDefault="0013062A" w:rsidP="00185A76">
            <w:pPr>
              <w:rPr>
                <w:color w:val="000000" w:themeColor="text1"/>
              </w:rPr>
            </w:pPr>
          </w:p>
        </w:tc>
        <w:tc>
          <w:tcPr>
            <w:tcW w:w="6804" w:type="dxa"/>
            <w:vMerge/>
            <w:tcBorders>
              <w:left w:val="single" w:sz="24" w:space="0" w:color="FFFFFF"/>
            </w:tcBorders>
            <w:shd w:val="clear" w:color="auto" w:fill="F2F2F2" w:themeFill="background1" w:themeFillShade="F2"/>
          </w:tcPr>
          <w:p w14:paraId="4E265E0A" w14:textId="77777777" w:rsidR="001078FF" w:rsidRPr="00983E2F" w:rsidRDefault="001078FF" w:rsidP="00185A76">
            <w:pPr>
              <w:rPr>
                <w:color w:val="000000" w:themeColor="text1"/>
              </w:rPr>
            </w:pPr>
          </w:p>
        </w:tc>
      </w:tr>
    </w:tbl>
    <w:p w14:paraId="6A8DC68C" w14:textId="5E2DBF0B" w:rsidR="00CE62BE" w:rsidRDefault="00CE62BE" w:rsidP="006E7DCC">
      <w:pPr>
        <w:rPr>
          <w:color w:val="000000" w:themeColor="text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CE62BE" w14:paraId="3AA189F5" w14:textId="77777777" w:rsidTr="00CE62BE">
        <w:tc>
          <w:tcPr>
            <w:tcW w:w="666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1F46BE3D" w14:textId="77777777" w:rsidR="00CE62BE" w:rsidRPr="00274773" w:rsidRDefault="00CE62BE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 you a Looked After Child, or in the care of your Local Authority?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77FCDC6F" w14:textId="64B10DB7" w:rsidR="00CE62BE" w:rsidRDefault="00987F95" w:rsidP="007044C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313693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62BE" w:rsidRPr="00891EB3">
              <w:rPr>
                <w:color w:val="000000" w:themeColor="text1"/>
              </w:rPr>
              <w:t xml:space="preserve"> </w:t>
            </w:r>
            <w:r w:rsidR="00CE62BE">
              <w:rPr>
                <w:color w:val="000000" w:themeColor="text1"/>
              </w:rPr>
              <w:t xml:space="preserve">Yes   </w:t>
            </w:r>
            <w:r w:rsidR="00CE62BE" w:rsidRPr="00891EB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147093942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BE" w:rsidRPr="00891E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E62BE" w:rsidRPr="00891EB3">
              <w:rPr>
                <w:color w:val="000000" w:themeColor="text1"/>
              </w:rPr>
              <w:t xml:space="preserve"> </w:t>
            </w:r>
            <w:r w:rsidR="00CE62BE">
              <w:rPr>
                <w:color w:val="000000" w:themeColor="text1"/>
              </w:rPr>
              <w:t xml:space="preserve">No  </w:t>
            </w:r>
          </w:p>
        </w:tc>
      </w:tr>
    </w:tbl>
    <w:p w14:paraId="7DD25803" w14:textId="3AF39C6E" w:rsidR="0087591A" w:rsidRDefault="0087591A">
      <w:pPr>
        <w:rPr>
          <w:color w:val="000000" w:themeColor="text1"/>
          <w:sz w:val="22"/>
        </w:rPr>
      </w:pPr>
    </w:p>
    <w:p w14:paraId="2EC4EA59" w14:textId="77777777" w:rsidR="0013062A" w:rsidRPr="0087591A" w:rsidRDefault="0013062A">
      <w:pPr>
        <w:rPr>
          <w:color w:val="000000" w:themeColor="text1"/>
          <w:sz w:val="22"/>
        </w:rPr>
      </w:pPr>
    </w:p>
    <w:p w14:paraId="18379DF3" w14:textId="09AAED78" w:rsidR="00FE3AE5" w:rsidRPr="00FE3AE5" w:rsidRDefault="00FE3AE5">
      <w:pPr>
        <w:rPr>
          <w:b/>
          <w:color w:val="000000" w:themeColor="text1"/>
          <w:sz w:val="28"/>
          <w:u w:val="single"/>
        </w:rPr>
      </w:pPr>
      <w:r w:rsidRPr="00FE3AE5">
        <w:rPr>
          <w:b/>
          <w:color w:val="000000" w:themeColor="text1"/>
          <w:sz w:val="28"/>
          <w:u w:val="single"/>
        </w:rPr>
        <w:t xml:space="preserve">Section </w:t>
      </w:r>
      <w:r w:rsidR="00802132">
        <w:rPr>
          <w:b/>
          <w:color w:val="000000" w:themeColor="text1"/>
          <w:sz w:val="28"/>
          <w:u w:val="single"/>
        </w:rPr>
        <w:t xml:space="preserve">Two: </w:t>
      </w:r>
      <w:r w:rsidR="00937C81">
        <w:rPr>
          <w:b/>
          <w:color w:val="000000" w:themeColor="text1"/>
          <w:sz w:val="28"/>
          <w:u w:val="single"/>
        </w:rPr>
        <w:t xml:space="preserve">Your Main </w:t>
      </w:r>
      <w:r w:rsidR="00CE62BE">
        <w:rPr>
          <w:b/>
          <w:color w:val="000000" w:themeColor="text1"/>
          <w:sz w:val="28"/>
          <w:u w:val="single"/>
        </w:rPr>
        <w:t>Contact</w:t>
      </w:r>
    </w:p>
    <w:p w14:paraId="25A3FB98" w14:textId="3FEFEBAA" w:rsidR="00FE3AE5" w:rsidRDefault="00FE3AE5">
      <w:pPr>
        <w:rPr>
          <w:b/>
          <w:color w:val="000000" w:themeColor="text1"/>
        </w:rPr>
      </w:pPr>
    </w:p>
    <w:p w14:paraId="6021AE0B" w14:textId="23C6B50C" w:rsidR="00851E99" w:rsidRPr="00851E99" w:rsidRDefault="00CE62BE">
      <w:pPr>
        <w:rPr>
          <w:color w:val="000000" w:themeColor="text1"/>
        </w:rPr>
      </w:pPr>
      <w:r>
        <w:rPr>
          <w:color w:val="000000" w:themeColor="text1"/>
        </w:rPr>
        <w:t xml:space="preserve">This information is about </w:t>
      </w:r>
      <w:r w:rsidR="00851E99">
        <w:rPr>
          <w:color w:val="000000" w:themeColor="text1"/>
        </w:rPr>
        <w:t xml:space="preserve">the main person helping you get a place at </w:t>
      </w:r>
      <w:r w:rsidR="00E75308">
        <w:rPr>
          <w:color w:val="000000" w:themeColor="text1"/>
        </w:rPr>
        <w:t>Day Services</w:t>
      </w:r>
      <w:r w:rsidR="00851E99">
        <w:rPr>
          <w:color w:val="000000" w:themeColor="text1"/>
        </w:rPr>
        <w:t xml:space="preserve">. This could be </w:t>
      </w:r>
      <w:r>
        <w:rPr>
          <w:color w:val="000000" w:themeColor="text1"/>
        </w:rPr>
        <w:t>you</w:t>
      </w:r>
      <w:r w:rsidR="00851E99">
        <w:rPr>
          <w:color w:val="000000" w:themeColor="text1"/>
        </w:rPr>
        <w:t>r parent, carer, guardian</w:t>
      </w:r>
      <w:r w:rsidR="00937C81">
        <w:rPr>
          <w:color w:val="000000" w:themeColor="text1"/>
        </w:rPr>
        <w:t xml:space="preserve"> or</w:t>
      </w:r>
      <w:r w:rsidR="00851E99">
        <w:rPr>
          <w:color w:val="000000" w:themeColor="text1"/>
        </w:rPr>
        <w:t xml:space="preserve"> professional. </w:t>
      </w:r>
      <w:r w:rsidR="00937C81">
        <w:rPr>
          <w:color w:val="000000" w:themeColor="text1"/>
        </w:rPr>
        <w:t xml:space="preserve">We need this </w:t>
      </w:r>
      <w:r w:rsidR="00851E99">
        <w:rPr>
          <w:color w:val="000000" w:themeColor="text1"/>
        </w:rPr>
        <w:t xml:space="preserve">information </w:t>
      </w:r>
      <w:r w:rsidR="00937C81">
        <w:rPr>
          <w:color w:val="000000" w:themeColor="text1"/>
        </w:rPr>
        <w:t xml:space="preserve">so that we </w:t>
      </w:r>
      <w:r w:rsidR="00851E99">
        <w:rPr>
          <w:color w:val="000000" w:themeColor="text1"/>
        </w:rPr>
        <w:t xml:space="preserve">talk with them about your place at </w:t>
      </w:r>
      <w:r w:rsidR="00E75308">
        <w:rPr>
          <w:color w:val="000000" w:themeColor="text1"/>
        </w:rPr>
        <w:t>Day Services</w:t>
      </w:r>
      <w:r w:rsidR="00851E99">
        <w:rPr>
          <w:color w:val="000000" w:themeColor="text1"/>
        </w:rPr>
        <w:t>.</w:t>
      </w:r>
    </w:p>
    <w:p w14:paraId="7389AF1F" w14:textId="5FD35383" w:rsidR="00CE62BE" w:rsidRDefault="00CE62BE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07"/>
      </w:tblGrid>
      <w:tr w:rsidR="00FE3AE5" w:rsidRPr="00983E2F" w14:paraId="75FCE483" w14:textId="77777777" w:rsidTr="00937C81">
        <w:tc>
          <w:tcPr>
            <w:tcW w:w="3119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04132F8" w14:textId="34DF2AAD" w:rsidR="00937C81" w:rsidRDefault="00B47BA3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f</w:t>
            </w:r>
            <w:r>
              <w:rPr>
                <w:b/>
                <w:color w:val="000000" w:themeColor="text1"/>
              </w:rPr>
              <w:t>ull name?</w:t>
            </w:r>
          </w:p>
          <w:p w14:paraId="6E04C442" w14:textId="0111BB0B" w:rsidR="00FE3AE5" w:rsidRPr="00274773" w:rsidRDefault="00FE3AE5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7E9F8DC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23993638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5ED1E189" w14:textId="46C59D22" w:rsidR="00FE3AE5" w:rsidRDefault="00B47BA3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r</w:t>
            </w:r>
            <w:r w:rsidR="00FE3AE5">
              <w:rPr>
                <w:b/>
                <w:color w:val="000000" w:themeColor="text1"/>
              </w:rPr>
              <w:t xml:space="preserve">elationship to </w:t>
            </w:r>
            <w:r w:rsidR="00937C81">
              <w:rPr>
                <w:b/>
                <w:color w:val="000000" w:themeColor="text1"/>
              </w:rPr>
              <w:t>you</w:t>
            </w:r>
            <w:r>
              <w:rPr>
                <w:b/>
                <w:color w:val="000000" w:themeColor="text1"/>
              </w:rPr>
              <w:t>?</w:t>
            </w:r>
          </w:p>
          <w:p w14:paraId="01D77892" w14:textId="5739C89C" w:rsidR="001203A9" w:rsidRPr="00274773" w:rsidRDefault="001203A9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23919A2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1C87BDEA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F3FF2A1" w14:textId="346EE30A" w:rsidR="00FE3AE5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home a</w:t>
            </w:r>
            <w:r>
              <w:rPr>
                <w:b/>
                <w:color w:val="000000" w:themeColor="text1"/>
              </w:rPr>
              <w:t>ddress?</w:t>
            </w:r>
          </w:p>
          <w:p w14:paraId="47C1CF12" w14:textId="657673D2" w:rsidR="00CE5BA5" w:rsidRPr="00CE5BA5" w:rsidRDefault="00CE5BA5" w:rsidP="00CE5BA5">
            <w:pPr>
              <w:rPr>
                <w:color w:val="000000" w:themeColor="text1"/>
              </w:rPr>
            </w:pPr>
          </w:p>
        </w:tc>
        <w:tc>
          <w:tcPr>
            <w:tcW w:w="5907" w:type="dxa"/>
            <w:vMerge w:val="restart"/>
            <w:tcBorders>
              <w:top w:val="single" w:sz="24" w:space="0" w:color="FFFFFF"/>
              <w:left w:val="single" w:sz="24" w:space="0" w:color="FFFFFF"/>
            </w:tcBorders>
            <w:shd w:val="clear" w:color="auto" w:fill="F2F2F2" w:themeFill="background1" w:themeFillShade="F2"/>
          </w:tcPr>
          <w:p w14:paraId="7131BF60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6C7BFE35" w14:textId="77777777" w:rsidTr="00937C81">
        <w:tc>
          <w:tcPr>
            <w:tcW w:w="3119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32A2803D" w14:textId="16A93E7A" w:rsidR="001203A9" w:rsidRPr="00983E2F" w:rsidRDefault="001203A9" w:rsidP="00185A76">
            <w:pPr>
              <w:rPr>
                <w:color w:val="000000" w:themeColor="text1"/>
              </w:rPr>
            </w:pPr>
          </w:p>
        </w:tc>
        <w:tc>
          <w:tcPr>
            <w:tcW w:w="5907" w:type="dxa"/>
            <w:vMerge/>
            <w:tcBorders>
              <w:left w:val="single" w:sz="24" w:space="0" w:color="FFFFFF"/>
            </w:tcBorders>
            <w:shd w:val="clear" w:color="auto" w:fill="F2F2F2" w:themeFill="background1" w:themeFillShade="F2"/>
          </w:tcPr>
          <w:p w14:paraId="1F1E67AC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2B6B3B1D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0E4CED5F" w14:textId="2C37EA28" w:rsidR="00FE3AE5" w:rsidRDefault="00B47BA3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email a</w:t>
            </w:r>
            <w:r w:rsidR="00FE3AE5">
              <w:rPr>
                <w:b/>
                <w:color w:val="000000" w:themeColor="text1"/>
              </w:rPr>
              <w:t>ddr</w:t>
            </w:r>
            <w:r>
              <w:rPr>
                <w:b/>
                <w:color w:val="000000" w:themeColor="text1"/>
              </w:rPr>
              <w:t>ess?</w:t>
            </w:r>
          </w:p>
          <w:p w14:paraId="23C3D4DF" w14:textId="5A912BDF" w:rsidR="001203A9" w:rsidRDefault="001203A9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2ACA3BF7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  <w:tr w:rsidR="00FE3AE5" w:rsidRPr="00983E2F" w14:paraId="55B358AF" w14:textId="77777777" w:rsidTr="00937C81">
        <w:tc>
          <w:tcPr>
            <w:tcW w:w="3119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AFFED27" w14:textId="4097388D" w:rsidR="00FE3AE5" w:rsidRDefault="00B47BA3" w:rsidP="00185A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is t</w:t>
            </w:r>
            <w:r w:rsidR="00937C81">
              <w:rPr>
                <w:b/>
                <w:color w:val="000000" w:themeColor="text1"/>
              </w:rPr>
              <w:t>heir p</w:t>
            </w:r>
            <w:r w:rsidR="00FE3AE5">
              <w:rPr>
                <w:b/>
                <w:color w:val="000000" w:themeColor="text1"/>
              </w:rPr>
              <w:t>hone number</w:t>
            </w:r>
            <w:r>
              <w:rPr>
                <w:b/>
                <w:color w:val="000000" w:themeColor="text1"/>
              </w:rPr>
              <w:t>?</w:t>
            </w:r>
          </w:p>
          <w:p w14:paraId="6BD43774" w14:textId="383B0372" w:rsidR="001203A9" w:rsidRPr="00274773" w:rsidRDefault="001203A9" w:rsidP="00185A76">
            <w:pPr>
              <w:rPr>
                <w:b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47605540" w14:textId="77777777" w:rsidR="00FE3AE5" w:rsidRPr="00983E2F" w:rsidRDefault="00FE3AE5" w:rsidP="00185A76">
            <w:pPr>
              <w:rPr>
                <w:color w:val="000000" w:themeColor="text1"/>
              </w:rPr>
            </w:pPr>
          </w:p>
        </w:tc>
      </w:tr>
    </w:tbl>
    <w:p w14:paraId="7A1ABA8A" w14:textId="361F4702" w:rsidR="00FE3AE5" w:rsidRDefault="00FE3AE5">
      <w:pPr>
        <w:rPr>
          <w:b/>
          <w:color w:val="000000" w:themeColor="text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37C81" w:rsidRPr="00983E2F" w14:paraId="68896EDE" w14:textId="77777777" w:rsidTr="00937C81">
        <w:tc>
          <w:tcPr>
            <w:tcW w:w="4820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66C654C0" w14:textId="40EFF77F" w:rsidR="00937C81" w:rsidRPr="00274773" w:rsidRDefault="00937C81" w:rsidP="00B47B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ow would they </w:t>
            </w:r>
            <w:r w:rsidR="00B47BA3">
              <w:rPr>
                <w:b/>
                <w:color w:val="000000" w:themeColor="text1"/>
              </w:rPr>
              <w:t>like</w:t>
            </w:r>
            <w:r>
              <w:rPr>
                <w:b/>
                <w:color w:val="000000" w:themeColor="text1"/>
              </w:rPr>
              <w:t xml:space="preserve"> to be contacted?</w:t>
            </w:r>
          </w:p>
        </w:tc>
        <w:tc>
          <w:tcPr>
            <w:tcW w:w="4536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 w:themeFill="background1"/>
          </w:tcPr>
          <w:p w14:paraId="74C2998B" w14:textId="5CBE06A4" w:rsidR="00937C81" w:rsidRPr="00983E2F" w:rsidRDefault="00987F95" w:rsidP="00937C8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2439210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By letter  </w:t>
            </w:r>
            <w:r w:rsidR="00937C81" w:rsidRPr="00891EB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805145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 w:rsidRPr="00891E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By email  </w:t>
            </w:r>
            <w:sdt>
              <w:sdtPr>
                <w:rPr>
                  <w:color w:val="000000" w:themeColor="text1"/>
                </w:rPr>
                <w:id w:val="-140960999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7C81" w:rsidRPr="00891E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37C81" w:rsidRPr="00891EB3">
              <w:rPr>
                <w:color w:val="000000" w:themeColor="text1"/>
              </w:rPr>
              <w:t xml:space="preserve"> </w:t>
            </w:r>
            <w:r w:rsidR="00937C81">
              <w:rPr>
                <w:color w:val="000000" w:themeColor="text1"/>
              </w:rPr>
              <w:t xml:space="preserve">By phone </w:t>
            </w:r>
          </w:p>
        </w:tc>
      </w:tr>
    </w:tbl>
    <w:p w14:paraId="68F3E679" w14:textId="766F7818" w:rsidR="00FE3AE5" w:rsidRDefault="00FE3AE5">
      <w:pPr>
        <w:rPr>
          <w:b/>
          <w:color w:val="000000" w:themeColor="text1"/>
        </w:rPr>
      </w:pPr>
    </w:p>
    <w:p w14:paraId="69E28710" w14:textId="69683DB3" w:rsidR="00937C81" w:rsidRPr="00FE3AE5" w:rsidRDefault="00937C81" w:rsidP="00937C81">
      <w:pPr>
        <w:rPr>
          <w:b/>
          <w:color w:val="000000" w:themeColor="text1"/>
          <w:sz w:val="28"/>
          <w:u w:val="single"/>
        </w:rPr>
      </w:pPr>
      <w:r w:rsidRPr="00FE3AE5">
        <w:rPr>
          <w:b/>
          <w:color w:val="000000" w:themeColor="text1"/>
          <w:sz w:val="28"/>
          <w:u w:val="single"/>
        </w:rPr>
        <w:t xml:space="preserve">Section </w:t>
      </w:r>
      <w:r>
        <w:rPr>
          <w:b/>
          <w:color w:val="000000" w:themeColor="text1"/>
          <w:sz w:val="28"/>
          <w:u w:val="single"/>
        </w:rPr>
        <w:t xml:space="preserve">Three: Your Health Conditions </w:t>
      </w:r>
    </w:p>
    <w:p w14:paraId="54CCACB8" w14:textId="10821815" w:rsidR="00937C81" w:rsidRDefault="00937C81">
      <w:pPr>
        <w:rPr>
          <w:b/>
          <w:color w:val="000000" w:themeColor="text1"/>
        </w:rPr>
      </w:pPr>
    </w:p>
    <w:p w14:paraId="119DF82A" w14:textId="47B38E47" w:rsidR="00937C81" w:rsidRPr="00937C81" w:rsidRDefault="00937C81">
      <w:pPr>
        <w:rPr>
          <w:color w:val="000000" w:themeColor="text1"/>
        </w:rPr>
      </w:pPr>
      <w:r>
        <w:rPr>
          <w:color w:val="000000" w:themeColor="text1"/>
        </w:rPr>
        <w:t xml:space="preserve">This is information about you, the </w:t>
      </w:r>
      <w:r w:rsidR="00E75308">
        <w:rPr>
          <w:color w:val="000000" w:themeColor="text1"/>
        </w:rPr>
        <w:t>prospective Day Service member</w:t>
      </w:r>
      <w:r>
        <w:rPr>
          <w:color w:val="000000" w:themeColor="text1"/>
        </w:rPr>
        <w:t xml:space="preserve">. We need to know about your health conditions </w:t>
      </w:r>
      <w:r w:rsidR="001203A9">
        <w:rPr>
          <w:color w:val="000000" w:themeColor="text1"/>
        </w:rPr>
        <w:t xml:space="preserve">and disabilities so that staff </w:t>
      </w:r>
      <w:r w:rsidR="00E75308">
        <w:rPr>
          <w:color w:val="000000" w:themeColor="text1"/>
        </w:rPr>
        <w:t xml:space="preserve">know how to </w:t>
      </w:r>
      <w:r w:rsidR="00851E99">
        <w:rPr>
          <w:color w:val="000000" w:themeColor="text1"/>
        </w:rPr>
        <w:t>help</w:t>
      </w:r>
      <w:r w:rsidR="00E75308">
        <w:rPr>
          <w:color w:val="000000" w:themeColor="text1"/>
        </w:rPr>
        <w:t xml:space="preserve"> and support you during the day</w:t>
      </w:r>
      <w:r>
        <w:rPr>
          <w:color w:val="000000" w:themeColor="text1"/>
        </w:rPr>
        <w:t>.</w:t>
      </w:r>
    </w:p>
    <w:p w14:paraId="3D29BA0D" w14:textId="6C259A65" w:rsidR="00937C81" w:rsidRDefault="00937C81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937C81" w:rsidRPr="00983E2F" w14:paraId="3E1B98CF" w14:textId="77777777" w:rsidTr="007108B1">
        <w:tc>
          <w:tcPr>
            <w:tcW w:w="326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8420199" w14:textId="05554BBD" w:rsidR="00937C81" w:rsidRDefault="00937C81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are your disabilities or health conditions?</w:t>
            </w:r>
          </w:p>
          <w:p w14:paraId="5451C11C" w14:textId="7D6C85EC" w:rsidR="00937C81" w:rsidRPr="007108B1" w:rsidRDefault="00851E99" w:rsidP="007044CC">
            <w:pPr>
              <w:rPr>
                <w:b/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 w:rsidRPr="007108B1">
              <w:rPr>
                <w:color w:val="000000" w:themeColor="text1"/>
                <w:sz w:val="20"/>
              </w:rPr>
              <w:t>E.g.,</w:t>
            </w:r>
            <w:r w:rsidRPr="007108B1">
              <w:rPr>
                <w:color w:val="000000" w:themeColor="text1"/>
                <w:sz w:val="20"/>
              </w:rPr>
              <w:t xml:space="preserve"> do you have a learning disability? Are you autistic? Do you have ADHD?)</w:t>
            </w:r>
          </w:p>
          <w:p w14:paraId="1270BF96" w14:textId="5F04B2AC" w:rsidR="0013062A" w:rsidRDefault="0013062A" w:rsidP="007044CC">
            <w:pPr>
              <w:rPr>
                <w:b/>
                <w:color w:val="000000" w:themeColor="text1"/>
              </w:rPr>
            </w:pPr>
          </w:p>
          <w:p w14:paraId="174439B4" w14:textId="77777777" w:rsidR="00937C81" w:rsidRPr="00786526" w:rsidRDefault="00937C81" w:rsidP="007044CC">
            <w:pPr>
              <w:rPr>
                <w:color w:val="000000" w:themeColor="text1"/>
              </w:rPr>
            </w:pPr>
          </w:p>
        </w:tc>
        <w:tc>
          <w:tcPr>
            <w:tcW w:w="576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11B3E9C3" w14:textId="7A25D66E" w:rsidR="00937C81" w:rsidRPr="00983E2F" w:rsidRDefault="00937C81" w:rsidP="007044CC">
            <w:pPr>
              <w:rPr>
                <w:color w:val="000000" w:themeColor="text1"/>
              </w:rPr>
            </w:pPr>
          </w:p>
        </w:tc>
      </w:tr>
      <w:tr w:rsidR="00937C81" w:rsidRPr="00983E2F" w14:paraId="2FE06857" w14:textId="77777777" w:rsidTr="007108B1">
        <w:tc>
          <w:tcPr>
            <w:tcW w:w="326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80DEB6D" w14:textId="64D2F027" w:rsidR="00937C81" w:rsidRDefault="00851E99" w:rsidP="00937C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w do your health conditions affect your learning?</w:t>
            </w:r>
          </w:p>
          <w:p w14:paraId="3ADB78BE" w14:textId="77777777" w:rsidR="0013062A" w:rsidRDefault="00851E99" w:rsidP="00937C81">
            <w:pPr>
              <w:rPr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 w:rsidRPr="007108B1">
              <w:rPr>
                <w:color w:val="000000" w:themeColor="text1"/>
                <w:sz w:val="20"/>
              </w:rPr>
              <w:t>E.g.,</w:t>
            </w:r>
            <w:r w:rsidRPr="007108B1">
              <w:rPr>
                <w:color w:val="000000" w:themeColor="text1"/>
                <w:sz w:val="20"/>
              </w:rPr>
              <w:t xml:space="preserve"> do </w:t>
            </w:r>
            <w:r w:rsidR="007108B1" w:rsidRPr="007108B1">
              <w:rPr>
                <w:color w:val="000000" w:themeColor="text1"/>
                <w:sz w:val="20"/>
              </w:rPr>
              <w:t>you find it hard</w:t>
            </w:r>
            <w:r w:rsidRPr="007108B1">
              <w:rPr>
                <w:color w:val="000000" w:themeColor="text1"/>
                <w:sz w:val="20"/>
              </w:rPr>
              <w:t xml:space="preserve"> to learn new skills</w:t>
            </w:r>
            <w:r w:rsidR="007108B1" w:rsidRPr="007108B1">
              <w:rPr>
                <w:color w:val="000000" w:themeColor="text1"/>
                <w:sz w:val="20"/>
              </w:rPr>
              <w:t xml:space="preserve"> or to concentrate</w:t>
            </w:r>
            <w:r w:rsidRPr="007108B1">
              <w:rPr>
                <w:color w:val="000000" w:themeColor="text1"/>
                <w:sz w:val="20"/>
              </w:rPr>
              <w:t>? Do you need resources in a certain way to learn?</w:t>
            </w:r>
            <w:r w:rsidR="007108B1" w:rsidRPr="007108B1">
              <w:rPr>
                <w:color w:val="000000" w:themeColor="text1"/>
                <w:sz w:val="20"/>
              </w:rPr>
              <w:t>)</w:t>
            </w:r>
          </w:p>
          <w:p w14:paraId="07B2CF8B" w14:textId="4E660505" w:rsidR="00E75308" w:rsidRPr="00714604" w:rsidRDefault="00E75308" w:rsidP="00937C81">
            <w:pPr>
              <w:rPr>
                <w:b/>
                <w:color w:val="000000" w:themeColor="text1"/>
              </w:rPr>
            </w:pPr>
          </w:p>
        </w:tc>
        <w:tc>
          <w:tcPr>
            <w:tcW w:w="576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0A02FE3F" w14:textId="3FBA44EC" w:rsidR="00937C81" w:rsidRPr="00983E2F" w:rsidRDefault="00937C81" w:rsidP="007044CC">
            <w:pPr>
              <w:rPr>
                <w:color w:val="000000" w:themeColor="text1"/>
              </w:rPr>
            </w:pPr>
          </w:p>
        </w:tc>
      </w:tr>
      <w:tr w:rsidR="00714604" w:rsidRPr="00983E2F" w14:paraId="20F82D8D" w14:textId="77777777" w:rsidTr="007108B1">
        <w:tc>
          <w:tcPr>
            <w:tcW w:w="3261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6612D4E5" w14:textId="28625286" w:rsidR="00714604" w:rsidRDefault="00714604" w:rsidP="00655EBF">
            <w:pPr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</w:rPr>
              <w:t>How do they affect your mobility?</w:t>
            </w:r>
          </w:p>
          <w:p w14:paraId="60E71639" w14:textId="77777777" w:rsidR="0013062A" w:rsidRDefault="007108B1" w:rsidP="007108B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E.g., do you find it hard to walk? Can you use stairs? Do you use a wheelchair or crutches?)</w:t>
            </w:r>
          </w:p>
          <w:p w14:paraId="25B427E3" w14:textId="10B3E865" w:rsidR="00E75308" w:rsidRPr="00714604" w:rsidRDefault="00E75308" w:rsidP="007108B1">
            <w:pPr>
              <w:rPr>
                <w:b/>
                <w:color w:val="000000" w:themeColor="text1"/>
              </w:rPr>
            </w:pPr>
          </w:p>
        </w:tc>
        <w:tc>
          <w:tcPr>
            <w:tcW w:w="576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0B6AF2FB" w14:textId="77777777" w:rsidR="00714604" w:rsidRPr="00983E2F" w:rsidRDefault="00714604" w:rsidP="00655EBF">
            <w:pPr>
              <w:rPr>
                <w:color w:val="000000" w:themeColor="text1"/>
              </w:rPr>
            </w:pPr>
          </w:p>
        </w:tc>
      </w:tr>
    </w:tbl>
    <w:p w14:paraId="4B15323A" w14:textId="082C4E70" w:rsidR="0013062A" w:rsidRPr="007108B1" w:rsidRDefault="0013062A" w:rsidP="00EE1F9B">
      <w:pPr>
        <w:rPr>
          <w:b/>
          <w:color w:val="000000" w:themeColor="text1"/>
          <w:u w:val="single"/>
        </w:rPr>
      </w:pPr>
    </w:p>
    <w:p w14:paraId="20D864B4" w14:textId="77777777" w:rsidR="001203A9" w:rsidRDefault="001203A9" w:rsidP="000D5F43">
      <w:pPr>
        <w:rPr>
          <w:b/>
          <w:color w:val="000000" w:themeColor="text1"/>
          <w:sz w:val="28"/>
          <w:u w:val="single"/>
        </w:rPr>
      </w:pPr>
    </w:p>
    <w:p w14:paraId="764B7218" w14:textId="099A6F56" w:rsidR="000D5F43" w:rsidRPr="00DD05CE" w:rsidRDefault="000D5F43" w:rsidP="000D5F43">
      <w:pPr>
        <w:rPr>
          <w:b/>
          <w:color w:val="000000" w:themeColor="text1"/>
          <w:sz w:val="28"/>
          <w:u w:val="single"/>
        </w:rPr>
      </w:pPr>
      <w:r w:rsidRPr="00DD05CE">
        <w:rPr>
          <w:b/>
          <w:color w:val="000000" w:themeColor="text1"/>
          <w:sz w:val="28"/>
          <w:u w:val="single"/>
        </w:rPr>
        <w:t xml:space="preserve">Section </w:t>
      </w:r>
      <w:r w:rsidR="00E75308">
        <w:rPr>
          <w:b/>
          <w:color w:val="000000" w:themeColor="text1"/>
          <w:sz w:val="28"/>
          <w:u w:val="single"/>
        </w:rPr>
        <w:t>Four</w:t>
      </w:r>
      <w:r w:rsidRPr="00DD05CE">
        <w:rPr>
          <w:b/>
          <w:color w:val="000000" w:themeColor="text1"/>
          <w:sz w:val="28"/>
          <w:u w:val="single"/>
        </w:rPr>
        <w:t xml:space="preserve">: </w:t>
      </w:r>
      <w:r>
        <w:rPr>
          <w:b/>
          <w:color w:val="000000" w:themeColor="text1"/>
          <w:sz w:val="28"/>
          <w:u w:val="single"/>
        </w:rPr>
        <w:t>Goals and Interests</w:t>
      </w:r>
    </w:p>
    <w:p w14:paraId="1FE68852" w14:textId="388BD3F2" w:rsidR="00AC3492" w:rsidRDefault="00AC3492" w:rsidP="000D5F43">
      <w:pPr>
        <w:rPr>
          <w:color w:val="000000" w:themeColor="text1"/>
        </w:rPr>
      </w:pPr>
    </w:p>
    <w:p w14:paraId="674ECBF2" w14:textId="0CCC02F7" w:rsidR="000D5F43" w:rsidRDefault="000D5F43" w:rsidP="000D5F43">
      <w:pPr>
        <w:rPr>
          <w:color w:val="000000" w:themeColor="text1"/>
        </w:rPr>
      </w:pPr>
      <w:r>
        <w:rPr>
          <w:color w:val="000000" w:themeColor="text1"/>
        </w:rPr>
        <w:t>This is informa</w:t>
      </w:r>
      <w:r w:rsidR="001203A9">
        <w:rPr>
          <w:color w:val="000000" w:themeColor="text1"/>
        </w:rPr>
        <w:t xml:space="preserve">tion about you, the </w:t>
      </w:r>
      <w:r w:rsidR="00E75308">
        <w:rPr>
          <w:color w:val="000000" w:themeColor="text1"/>
        </w:rPr>
        <w:t>prospective Day Service member</w:t>
      </w:r>
      <w:r w:rsidR="001203A9">
        <w:rPr>
          <w:color w:val="000000" w:themeColor="text1"/>
        </w:rPr>
        <w:t xml:space="preserve">. This information tells us </w:t>
      </w:r>
      <w:r>
        <w:rPr>
          <w:color w:val="000000" w:themeColor="text1"/>
        </w:rPr>
        <w:t>what you want to work towards in future</w:t>
      </w:r>
      <w:r w:rsidR="001203A9">
        <w:rPr>
          <w:color w:val="000000" w:themeColor="text1"/>
        </w:rPr>
        <w:t>. This helps us support you to</w:t>
      </w:r>
      <w:r>
        <w:rPr>
          <w:color w:val="000000" w:themeColor="text1"/>
        </w:rPr>
        <w:t xml:space="preserve"> achieve your goals.</w:t>
      </w:r>
    </w:p>
    <w:p w14:paraId="6E6E1DEB" w14:textId="77777777" w:rsidR="000D5F43" w:rsidRDefault="000D5F43" w:rsidP="000D5F4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0D5F43" w:rsidRPr="00983E2F" w14:paraId="6CD824AA" w14:textId="77777777" w:rsidTr="007044CC">
        <w:tc>
          <w:tcPr>
            <w:tcW w:w="297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08280B5" w14:textId="77777777" w:rsidR="000D5F43" w:rsidRDefault="000D5F43" w:rsidP="007044CC">
            <w:pPr>
              <w:rPr>
                <w:b/>
                <w:color w:val="000000" w:themeColor="text1"/>
              </w:rPr>
            </w:pPr>
            <w:r w:rsidRPr="00583B85">
              <w:rPr>
                <w:b/>
                <w:color w:val="000000" w:themeColor="text1"/>
              </w:rPr>
              <w:t>What are your aspira</w:t>
            </w:r>
            <w:r>
              <w:rPr>
                <w:b/>
                <w:color w:val="000000" w:themeColor="text1"/>
              </w:rPr>
              <w:t>tions –</w:t>
            </w:r>
            <w:r w:rsidRPr="00583B85">
              <w:rPr>
                <w:b/>
                <w:color w:val="000000" w:themeColor="text1"/>
              </w:rPr>
              <w:t xml:space="preserve"> what would you like to achieve in life?</w:t>
            </w:r>
          </w:p>
          <w:p w14:paraId="49906B5B" w14:textId="13165769" w:rsidR="000D5F43" w:rsidRPr="007108B1" w:rsidRDefault="000D5F43" w:rsidP="007044CC">
            <w:pPr>
              <w:rPr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</w:t>
            </w:r>
            <w:r w:rsidR="007108B1" w:rsidRPr="007108B1">
              <w:rPr>
                <w:color w:val="000000" w:themeColor="text1"/>
                <w:sz w:val="20"/>
              </w:rPr>
              <w:t>E.g.,</w:t>
            </w:r>
            <w:r w:rsidRPr="007108B1">
              <w:rPr>
                <w:color w:val="000000" w:themeColor="text1"/>
                <w:sz w:val="20"/>
              </w:rPr>
              <w:t xml:space="preserve"> </w:t>
            </w:r>
            <w:r w:rsidR="007108B1" w:rsidRPr="007108B1">
              <w:rPr>
                <w:color w:val="000000" w:themeColor="text1"/>
                <w:sz w:val="20"/>
              </w:rPr>
              <w:t xml:space="preserve">do you want </w:t>
            </w:r>
            <w:r w:rsidRPr="007108B1">
              <w:rPr>
                <w:color w:val="000000" w:themeColor="text1"/>
                <w:sz w:val="20"/>
              </w:rPr>
              <w:t xml:space="preserve">a specific </w:t>
            </w:r>
            <w:r w:rsidR="007108B1" w:rsidRPr="007108B1">
              <w:rPr>
                <w:color w:val="000000" w:themeColor="text1"/>
                <w:sz w:val="20"/>
              </w:rPr>
              <w:t xml:space="preserve">job? Do you want to volunteer? Do you want to live </w:t>
            </w:r>
            <w:r w:rsidR="007108B1">
              <w:rPr>
                <w:color w:val="000000" w:themeColor="text1"/>
                <w:sz w:val="20"/>
              </w:rPr>
              <w:t xml:space="preserve">alone </w:t>
            </w:r>
            <w:r w:rsidR="007108B1" w:rsidRPr="007108B1">
              <w:rPr>
                <w:color w:val="000000" w:themeColor="text1"/>
                <w:sz w:val="20"/>
              </w:rPr>
              <w:t xml:space="preserve">or in </w:t>
            </w:r>
            <w:r w:rsidRPr="007108B1">
              <w:rPr>
                <w:color w:val="000000" w:themeColor="text1"/>
                <w:sz w:val="20"/>
              </w:rPr>
              <w:t>supported living</w:t>
            </w:r>
            <w:r w:rsidR="007108B1" w:rsidRPr="007108B1">
              <w:rPr>
                <w:color w:val="000000" w:themeColor="text1"/>
                <w:sz w:val="20"/>
              </w:rPr>
              <w:t>?</w:t>
            </w:r>
            <w:r w:rsidRPr="007108B1">
              <w:rPr>
                <w:color w:val="000000" w:themeColor="text1"/>
                <w:sz w:val="20"/>
              </w:rPr>
              <w:t>)</w:t>
            </w:r>
          </w:p>
          <w:p w14:paraId="44736676" w14:textId="77777777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1A2EA5FF" w14:textId="1C4C7701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3C7E233A" w14:textId="3F5CC2BB" w:rsidR="00E75308" w:rsidRDefault="00E75308" w:rsidP="007044CC">
            <w:pPr>
              <w:rPr>
                <w:b/>
                <w:color w:val="000000" w:themeColor="text1"/>
              </w:rPr>
            </w:pPr>
          </w:p>
          <w:p w14:paraId="64A75A12" w14:textId="6856B7E6" w:rsidR="00E75308" w:rsidRDefault="00E75308" w:rsidP="007044CC">
            <w:pPr>
              <w:rPr>
                <w:b/>
                <w:color w:val="000000" w:themeColor="text1"/>
              </w:rPr>
            </w:pPr>
          </w:p>
          <w:p w14:paraId="6DC41277" w14:textId="77777777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6E746303" w14:textId="5A4D97C4" w:rsidR="00E75308" w:rsidRPr="00E75308" w:rsidRDefault="00E75308" w:rsidP="007044CC">
            <w:pPr>
              <w:rPr>
                <w:b/>
                <w:color w:val="000000" w:themeColor="text1"/>
              </w:rPr>
            </w:pPr>
          </w:p>
        </w:tc>
        <w:tc>
          <w:tcPr>
            <w:tcW w:w="6049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0207540B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6E2FD77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3C6A46F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5431C5B4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47A5EE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3597E64A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F6A6FF7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51560A5B" w14:textId="77777777" w:rsidR="000D5F43" w:rsidRPr="00983E2F" w:rsidRDefault="000D5F43" w:rsidP="007044CC">
            <w:pPr>
              <w:rPr>
                <w:color w:val="000000" w:themeColor="text1"/>
              </w:rPr>
            </w:pPr>
          </w:p>
        </w:tc>
      </w:tr>
      <w:tr w:rsidR="00E75308" w:rsidRPr="00983E2F" w14:paraId="0FC58AAA" w14:textId="77777777" w:rsidTr="00C524B3">
        <w:tc>
          <w:tcPr>
            <w:tcW w:w="297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01CAD8FC" w14:textId="66AEB3D8" w:rsidR="00E75308" w:rsidRDefault="00E75308" w:rsidP="00C524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 there any sessions you are particularly interested in?</w:t>
            </w:r>
          </w:p>
          <w:p w14:paraId="2A646907" w14:textId="47A32EF7" w:rsidR="00E75308" w:rsidRPr="00E75308" w:rsidRDefault="00E75308" w:rsidP="00E75308">
            <w:pPr>
              <w:rPr>
                <w:color w:val="000000" w:themeColor="text1"/>
                <w:sz w:val="20"/>
              </w:rPr>
            </w:pPr>
            <w:r w:rsidRPr="007108B1">
              <w:rPr>
                <w:color w:val="000000" w:themeColor="text1"/>
                <w:sz w:val="20"/>
              </w:rPr>
              <w:t>(E.g.</w:t>
            </w:r>
            <w:r>
              <w:rPr>
                <w:color w:val="000000" w:themeColor="text1"/>
                <w:sz w:val="20"/>
              </w:rPr>
              <w:t xml:space="preserve"> social history, arts &amp; crafts, gardening &amp; building maintenance, horticulture</w:t>
            </w:r>
            <w:r w:rsidRPr="007108B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049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71F5256C" w14:textId="04D480BC" w:rsidR="00E75308" w:rsidRDefault="00E75308" w:rsidP="00C524B3">
            <w:pPr>
              <w:rPr>
                <w:color w:val="000000" w:themeColor="text1"/>
              </w:rPr>
            </w:pPr>
          </w:p>
          <w:p w14:paraId="64A9A05C" w14:textId="77777777" w:rsidR="00E75308" w:rsidRDefault="00E75308" w:rsidP="00C524B3">
            <w:pPr>
              <w:rPr>
                <w:color w:val="000000" w:themeColor="text1"/>
              </w:rPr>
            </w:pPr>
          </w:p>
          <w:p w14:paraId="5A79DAA3" w14:textId="77777777" w:rsidR="00E75308" w:rsidRPr="00983E2F" w:rsidRDefault="00E75308" w:rsidP="00C524B3">
            <w:pPr>
              <w:rPr>
                <w:color w:val="000000" w:themeColor="text1"/>
              </w:rPr>
            </w:pPr>
          </w:p>
        </w:tc>
      </w:tr>
    </w:tbl>
    <w:p w14:paraId="7BCD59C4" w14:textId="77777777" w:rsidR="000D5F43" w:rsidRDefault="000D5F43" w:rsidP="00185A76">
      <w:pPr>
        <w:rPr>
          <w:color w:val="000000" w:themeColor="text1"/>
        </w:rPr>
      </w:pPr>
    </w:p>
    <w:p w14:paraId="35492ECB" w14:textId="16417FB3" w:rsidR="000D5F43" w:rsidRPr="00DD05CE" w:rsidRDefault="000D5F43" w:rsidP="000D5F43">
      <w:pPr>
        <w:rPr>
          <w:b/>
          <w:color w:val="000000" w:themeColor="text1"/>
          <w:sz w:val="28"/>
          <w:u w:val="single"/>
        </w:rPr>
      </w:pPr>
      <w:r w:rsidRPr="00DD05CE">
        <w:rPr>
          <w:b/>
          <w:color w:val="000000" w:themeColor="text1"/>
          <w:sz w:val="28"/>
          <w:u w:val="single"/>
        </w:rPr>
        <w:t xml:space="preserve">Section </w:t>
      </w:r>
      <w:r w:rsidR="00987F95">
        <w:rPr>
          <w:b/>
          <w:color w:val="000000" w:themeColor="text1"/>
          <w:sz w:val="28"/>
          <w:u w:val="single"/>
        </w:rPr>
        <w:t>Five</w:t>
      </w:r>
      <w:bookmarkStart w:id="0" w:name="_GoBack"/>
      <w:bookmarkEnd w:id="0"/>
      <w:r w:rsidRPr="00DD05CE">
        <w:rPr>
          <w:b/>
          <w:color w:val="000000" w:themeColor="text1"/>
          <w:sz w:val="28"/>
          <w:u w:val="single"/>
        </w:rPr>
        <w:t xml:space="preserve">: </w:t>
      </w:r>
      <w:r>
        <w:rPr>
          <w:b/>
          <w:color w:val="000000" w:themeColor="text1"/>
          <w:sz w:val="28"/>
          <w:u w:val="single"/>
        </w:rPr>
        <w:t xml:space="preserve">Extra Information </w:t>
      </w:r>
    </w:p>
    <w:p w14:paraId="42B56C97" w14:textId="189F0444" w:rsidR="000D5F43" w:rsidRDefault="000D5F43" w:rsidP="00185A76">
      <w:pPr>
        <w:rPr>
          <w:color w:val="000000" w:themeColor="text1"/>
        </w:rPr>
      </w:pPr>
    </w:p>
    <w:p w14:paraId="6379F2EC" w14:textId="18FE3F41" w:rsidR="000D5F43" w:rsidRDefault="001203A9" w:rsidP="000D5F43">
      <w:pPr>
        <w:rPr>
          <w:color w:val="000000" w:themeColor="text1"/>
        </w:rPr>
      </w:pPr>
      <w:r>
        <w:rPr>
          <w:color w:val="000000" w:themeColor="text1"/>
        </w:rPr>
        <w:t>Is there any other information you would like us to know about you</w:t>
      </w:r>
      <w:r w:rsidR="007108B1">
        <w:rPr>
          <w:color w:val="000000" w:themeColor="text1"/>
        </w:rPr>
        <w:t>?</w:t>
      </w:r>
      <w:r>
        <w:rPr>
          <w:color w:val="000000" w:themeColor="text1"/>
        </w:rPr>
        <w:t xml:space="preserve"> Please tell us in the box below. </w:t>
      </w:r>
    </w:p>
    <w:p w14:paraId="01B32616" w14:textId="77777777" w:rsidR="000D5F43" w:rsidRPr="000D5F43" w:rsidRDefault="000D5F43" w:rsidP="000D5F4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0D5F43" w:rsidRPr="00983E2F" w14:paraId="5935F296" w14:textId="77777777" w:rsidTr="007044CC">
        <w:tc>
          <w:tcPr>
            <w:tcW w:w="297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4BBE763D" w14:textId="57276D42" w:rsidR="000D5F43" w:rsidRDefault="007108B1" w:rsidP="007044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hat would you like Homefield to know about you?</w:t>
            </w:r>
          </w:p>
          <w:p w14:paraId="64CAEBE2" w14:textId="77777777" w:rsidR="000D5F43" w:rsidRDefault="000D5F43" w:rsidP="007044CC">
            <w:pPr>
              <w:rPr>
                <w:b/>
                <w:color w:val="000000" w:themeColor="text1"/>
              </w:rPr>
            </w:pPr>
          </w:p>
          <w:p w14:paraId="7BC9C201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46840899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57DBC51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A52AB88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2AC4AF12" w14:textId="77777777" w:rsidR="000D5F43" w:rsidRDefault="000D5F43" w:rsidP="007044CC">
            <w:pPr>
              <w:rPr>
                <w:color w:val="000000" w:themeColor="text1"/>
              </w:rPr>
            </w:pPr>
          </w:p>
          <w:p w14:paraId="193ADD23" w14:textId="513AA3F5" w:rsidR="000D5F43" w:rsidRDefault="000D5F43" w:rsidP="007044CC">
            <w:pPr>
              <w:rPr>
                <w:color w:val="000000" w:themeColor="text1"/>
              </w:rPr>
            </w:pPr>
          </w:p>
          <w:p w14:paraId="3741F818" w14:textId="116345D9" w:rsidR="00291575" w:rsidRDefault="00291575" w:rsidP="007044CC">
            <w:pPr>
              <w:rPr>
                <w:color w:val="000000" w:themeColor="text1"/>
              </w:rPr>
            </w:pPr>
          </w:p>
          <w:p w14:paraId="0038FE22" w14:textId="257A1547" w:rsidR="00291575" w:rsidRDefault="00291575" w:rsidP="007044CC">
            <w:pPr>
              <w:rPr>
                <w:color w:val="000000" w:themeColor="text1"/>
              </w:rPr>
            </w:pPr>
          </w:p>
          <w:p w14:paraId="578EFDBD" w14:textId="23A925B0" w:rsidR="00291575" w:rsidRDefault="00291575" w:rsidP="007044CC">
            <w:pPr>
              <w:rPr>
                <w:color w:val="000000" w:themeColor="text1"/>
              </w:rPr>
            </w:pPr>
          </w:p>
          <w:p w14:paraId="2B17853D" w14:textId="405F46C2" w:rsidR="00291575" w:rsidRDefault="00291575" w:rsidP="007044CC">
            <w:pPr>
              <w:rPr>
                <w:color w:val="000000" w:themeColor="text1"/>
              </w:rPr>
            </w:pPr>
          </w:p>
          <w:p w14:paraId="222A52E6" w14:textId="77777777" w:rsidR="00291575" w:rsidRDefault="00291575" w:rsidP="007044CC">
            <w:pPr>
              <w:rPr>
                <w:color w:val="000000" w:themeColor="text1"/>
              </w:rPr>
            </w:pPr>
          </w:p>
          <w:p w14:paraId="57C82241" w14:textId="567D1FD4" w:rsidR="000D5F43" w:rsidRPr="00185A76" w:rsidRDefault="000D5F43" w:rsidP="007044CC">
            <w:pPr>
              <w:rPr>
                <w:color w:val="000000" w:themeColor="text1"/>
              </w:rPr>
            </w:pPr>
          </w:p>
        </w:tc>
        <w:tc>
          <w:tcPr>
            <w:tcW w:w="6049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2F2F2" w:themeFill="background1" w:themeFillShade="F2"/>
          </w:tcPr>
          <w:p w14:paraId="33D6F9B2" w14:textId="77777777" w:rsidR="000D5F43" w:rsidRPr="00983E2F" w:rsidRDefault="000D5F43" w:rsidP="007044CC">
            <w:pPr>
              <w:rPr>
                <w:color w:val="000000" w:themeColor="text1"/>
              </w:rPr>
            </w:pPr>
          </w:p>
        </w:tc>
      </w:tr>
    </w:tbl>
    <w:p w14:paraId="1D18831D" w14:textId="77777777" w:rsidR="000D5F43" w:rsidRDefault="000D5F43" w:rsidP="00185A76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0D5F43" w14:paraId="30094908" w14:textId="77777777" w:rsidTr="000D5F43">
        <w:trPr>
          <w:trHeight w:val="1663"/>
        </w:trPr>
        <w:tc>
          <w:tcPr>
            <w:tcW w:w="5387" w:type="dxa"/>
          </w:tcPr>
          <w:p w14:paraId="0CD55C5F" w14:textId="639CBB41" w:rsidR="000D5F43" w:rsidRPr="00CE5BA5" w:rsidRDefault="000D5F43" w:rsidP="007108B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ow did you </w:t>
            </w:r>
            <w:r w:rsidR="007108B1">
              <w:rPr>
                <w:b/>
                <w:color w:val="000000" w:themeColor="text1"/>
              </w:rPr>
              <w:t>learn</w:t>
            </w:r>
            <w:r>
              <w:rPr>
                <w:b/>
                <w:color w:val="000000" w:themeColor="text1"/>
              </w:rPr>
              <w:t xml:space="preserve"> about Homefield College</w:t>
            </w:r>
            <w:r w:rsidR="00E75308">
              <w:rPr>
                <w:b/>
                <w:color w:val="000000" w:themeColor="text1"/>
              </w:rPr>
              <w:t>’s Day Service provision</w:t>
            </w:r>
            <w:r>
              <w:rPr>
                <w:b/>
                <w:color w:val="000000" w:themeColor="text1"/>
              </w:rPr>
              <w:t>?</w:t>
            </w:r>
          </w:p>
        </w:tc>
        <w:tc>
          <w:tcPr>
            <w:tcW w:w="3629" w:type="dxa"/>
            <w:shd w:val="clear" w:color="auto" w:fill="auto"/>
          </w:tcPr>
          <w:p w14:paraId="30C1B3BC" w14:textId="01A99EE1" w:rsidR="000D5F43" w:rsidRDefault="00987F95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558296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School / Education Provider</w:t>
            </w:r>
          </w:p>
          <w:p w14:paraId="1218FD2E" w14:textId="6C76C1F7" w:rsidR="000D5F43" w:rsidRDefault="00987F95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1176571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Transition Event</w:t>
            </w:r>
          </w:p>
          <w:p w14:paraId="22FC1A7E" w14:textId="274D2FA0" w:rsidR="000D5F43" w:rsidRDefault="00987F95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10062030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Local Authority</w:t>
            </w:r>
          </w:p>
          <w:p w14:paraId="63B584EE" w14:textId="1CBD256E" w:rsidR="000D5F43" w:rsidRDefault="00987F95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7004326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Friend / Family</w:t>
            </w:r>
          </w:p>
          <w:p w14:paraId="70455CE2" w14:textId="289FD89F" w:rsidR="000D5F43" w:rsidRPr="000D5F43" w:rsidRDefault="00987F95" w:rsidP="000D5F4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3750524"/>
                <w15:color w:val="C0C0C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5F4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D5F43">
              <w:rPr>
                <w:color w:val="000000" w:themeColor="text1"/>
              </w:rPr>
              <w:t xml:space="preserve"> Social Media or Press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0D5F43" w14:paraId="55B93368" w14:textId="77777777" w:rsidTr="007044CC">
        <w:tc>
          <w:tcPr>
            <w:tcW w:w="5098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</w:tcPr>
          <w:p w14:paraId="4EB8E0EA" w14:textId="77777777" w:rsidR="000D5F43" w:rsidRDefault="000D5F43" w:rsidP="007044CC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ther </w:t>
            </w:r>
            <w:r>
              <w:rPr>
                <w:color w:val="000000" w:themeColor="text1"/>
              </w:rPr>
              <w:t>(please specify):</w:t>
            </w:r>
          </w:p>
          <w:p w14:paraId="7F04FBD6" w14:textId="576EBF97" w:rsidR="00E75308" w:rsidRPr="007862E5" w:rsidRDefault="00E75308" w:rsidP="007044C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918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2F2F2" w:themeFill="background1" w:themeFillShade="F2"/>
          </w:tcPr>
          <w:p w14:paraId="7D3E2FB5" w14:textId="77777777" w:rsidR="000D5F43" w:rsidRDefault="000D5F43" w:rsidP="007044CC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14:paraId="58A0930C" w14:textId="77777777" w:rsidR="00D66AAE" w:rsidRPr="000D5F43" w:rsidRDefault="00D66AAE" w:rsidP="00185A76">
      <w:pPr>
        <w:rPr>
          <w:color w:val="000000" w:themeColor="text1"/>
          <w:sz w:val="14"/>
        </w:rPr>
      </w:pPr>
    </w:p>
    <w:p w14:paraId="2FBEFD1E" w14:textId="79587EC0" w:rsidR="000D5F43" w:rsidRDefault="000D5F43" w:rsidP="00D66AAE">
      <w:pPr>
        <w:pBdr>
          <w:bottom w:val="single" w:sz="6" w:space="1" w:color="auto"/>
        </w:pBdr>
        <w:jc w:val="center"/>
        <w:rPr>
          <w:b/>
          <w:color w:val="000000" w:themeColor="text1"/>
        </w:rPr>
      </w:pPr>
    </w:p>
    <w:p w14:paraId="5303891B" w14:textId="77777777" w:rsidR="00B21C0E" w:rsidRDefault="00B21C0E" w:rsidP="00D66AAE">
      <w:pPr>
        <w:pBdr>
          <w:bottom w:val="single" w:sz="6" w:space="1" w:color="auto"/>
        </w:pBdr>
        <w:jc w:val="center"/>
        <w:rPr>
          <w:b/>
          <w:color w:val="000000" w:themeColor="text1"/>
        </w:rPr>
      </w:pPr>
    </w:p>
    <w:p w14:paraId="282765A2" w14:textId="2DB97EC4" w:rsidR="000D5F43" w:rsidRDefault="000D5F43" w:rsidP="00D66AAE">
      <w:pPr>
        <w:jc w:val="center"/>
        <w:rPr>
          <w:b/>
          <w:color w:val="000000" w:themeColor="text1"/>
        </w:rPr>
      </w:pPr>
    </w:p>
    <w:p w14:paraId="4040F9DF" w14:textId="77777777" w:rsidR="00B21C0E" w:rsidRDefault="00B21C0E" w:rsidP="00D66AAE">
      <w:pPr>
        <w:jc w:val="center"/>
        <w:rPr>
          <w:b/>
          <w:color w:val="000000" w:themeColor="text1"/>
        </w:rPr>
      </w:pPr>
    </w:p>
    <w:p w14:paraId="349C14AF" w14:textId="1723792C" w:rsidR="00184BB2" w:rsidRDefault="00D66AAE" w:rsidP="00D66AAE">
      <w:pPr>
        <w:jc w:val="center"/>
        <w:rPr>
          <w:b/>
          <w:color w:val="000000" w:themeColor="text1"/>
        </w:rPr>
      </w:pPr>
      <w:r w:rsidRPr="00D66AAE">
        <w:rPr>
          <w:b/>
          <w:color w:val="000000" w:themeColor="text1"/>
        </w:rPr>
        <w:t xml:space="preserve">Thank you for </w:t>
      </w:r>
      <w:r w:rsidR="00924EE9">
        <w:rPr>
          <w:b/>
          <w:color w:val="000000" w:themeColor="text1"/>
        </w:rPr>
        <w:t>filling in</w:t>
      </w:r>
      <w:r w:rsidRPr="00D66AAE">
        <w:rPr>
          <w:b/>
          <w:color w:val="000000" w:themeColor="text1"/>
        </w:rPr>
        <w:t xml:space="preserve"> this form. </w:t>
      </w:r>
    </w:p>
    <w:p w14:paraId="483F04CB" w14:textId="74D00D2B" w:rsidR="00D66AAE" w:rsidRPr="00BC0BA8" w:rsidRDefault="00D66AAE" w:rsidP="00987F95">
      <w:pPr>
        <w:ind w:left="-142"/>
        <w:jc w:val="center"/>
        <w:rPr>
          <w:color w:val="000000" w:themeColor="text1"/>
        </w:rPr>
      </w:pPr>
      <w:r w:rsidRPr="00BC0BA8">
        <w:rPr>
          <w:color w:val="000000" w:themeColor="text1"/>
        </w:rPr>
        <w:t xml:space="preserve">Please return </w:t>
      </w:r>
      <w:r w:rsidR="00924EE9">
        <w:rPr>
          <w:color w:val="000000" w:themeColor="text1"/>
        </w:rPr>
        <w:t xml:space="preserve">this form </w:t>
      </w:r>
      <w:r w:rsidRPr="00BC0BA8">
        <w:rPr>
          <w:color w:val="000000" w:themeColor="text1"/>
        </w:rPr>
        <w:t xml:space="preserve">to our </w:t>
      </w:r>
      <w:r w:rsidR="00E75308">
        <w:rPr>
          <w:color w:val="000000" w:themeColor="text1"/>
        </w:rPr>
        <w:t>Day Service</w:t>
      </w:r>
      <w:r w:rsidRPr="00BC0BA8">
        <w:rPr>
          <w:color w:val="000000" w:themeColor="text1"/>
        </w:rPr>
        <w:t xml:space="preserve"> team</w:t>
      </w:r>
      <w:r w:rsidR="00924EE9">
        <w:rPr>
          <w:color w:val="000000" w:themeColor="text1"/>
        </w:rPr>
        <w:t xml:space="preserve">. They </w:t>
      </w:r>
      <w:r w:rsidRPr="00BC0BA8">
        <w:rPr>
          <w:color w:val="000000" w:themeColor="text1"/>
        </w:rPr>
        <w:t>will get in touch with you</w:t>
      </w:r>
      <w:r w:rsidR="00184BB2" w:rsidRPr="00BC0BA8">
        <w:rPr>
          <w:color w:val="000000" w:themeColor="text1"/>
        </w:rPr>
        <w:t xml:space="preserve"> soon</w:t>
      </w:r>
      <w:r w:rsidRPr="00BC0BA8">
        <w:rPr>
          <w:color w:val="000000" w:themeColor="text1"/>
        </w:rPr>
        <w:t>.</w:t>
      </w:r>
    </w:p>
    <w:sectPr w:rsidR="00D66AAE" w:rsidRPr="00BC0BA8" w:rsidSect="003850A2">
      <w:headerReference w:type="first" r:id="rId13"/>
      <w:pgSz w:w="11906" w:h="16838"/>
      <w:pgMar w:top="851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C8BA" w14:textId="77777777" w:rsidR="00256764" w:rsidRDefault="00256764" w:rsidP="0049727A">
      <w:r>
        <w:separator/>
      </w:r>
    </w:p>
  </w:endnote>
  <w:endnote w:type="continuationSeparator" w:id="0">
    <w:p w14:paraId="6FC0378F" w14:textId="77777777" w:rsidR="00256764" w:rsidRDefault="00256764" w:rsidP="0049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074F" w14:textId="77777777" w:rsidR="00256764" w:rsidRDefault="00256764" w:rsidP="0049727A">
      <w:r>
        <w:separator/>
      </w:r>
    </w:p>
  </w:footnote>
  <w:footnote w:type="continuationSeparator" w:id="0">
    <w:p w14:paraId="40F2B6D3" w14:textId="77777777" w:rsidR="00256764" w:rsidRDefault="00256764" w:rsidP="0049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8D87" w14:textId="154308B5" w:rsidR="00185A76" w:rsidRDefault="00F5686D">
    <w:pPr>
      <w:pStyle w:val="Header"/>
    </w:pPr>
    <w:r w:rsidRPr="00F5686D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01E674" wp14:editId="496FA834">
          <wp:simplePos x="0" y="0"/>
          <wp:positionH relativeFrom="column">
            <wp:posOffset>-1037590</wp:posOffset>
          </wp:positionH>
          <wp:positionV relativeFrom="paragraph">
            <wp:posOffset>-667385</wp:posOffset>
          </wp:positionV>
          <wp:extent cx="8054340" cy="236918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340" cy="23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86D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E58B517" wp14:editId="255F9959">
          <wp:simplePos x="0" y="0"/>
          <wp:positionH relativeFrom="column">
            <wp:posOffset>3922395</wp:posOffset>
          </wp:positionH>
          <wp:positionV relativeFrom="paragraph">
            <wp:posOffset>-93345</wp:posOffset>
          </wp:positionV>
          <wp:extent cx="2225086" cy="938254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LogoHomefiel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6" cy="93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7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8A2EB9" wp14:editId="2382B2E8">
              <wp:simplePos x="0" y="0"/>
              <wp:positionH relativeFrom="column">
                <wp:posOffset>-21734</wp:posOffset>
              </wp:positionH>
              <wp:positionV relativeFrom="paragraph">
                <wp:posOffset>-12892</wp:posOffset>
              </wp:positionV>
              <wp:extent cx="2219325" cy="835025"/>
              <wp:effectExtent l="0" t="0" r="28575" b="222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F93B0" w14:textId="77777777" w:rsidR="00185A76" w:rsidRDefault="00185A76">
                          <w:r>
                            <w:t>OFFICE USE ONLY:</w:t>
                          </w:r>
                        </w:p>
                        <w:p w14:paraId="58419F80" w14:textId="77777777" w:rsidR="00185A76" w:rsidRDefault="00185A76">
                          <w:r>
                            <w:t>Keyed by: _______ Date: ___</w:t>
                          </w:r>
                        </w:p>
                        <w:p w14:paraId="6890E629" w14:textId="77777777" w:rsidR="00185A76" w:rsidRDefault="00185A76">
                          <w:r>
                            <w:t>Anticipated start date: ______</w:t>
                          </w:r>
                        </w:p>
                        <w:p w14:paraId="19DAABFB" w14:textId="77777777" w:rsidR="00185A76" w:rsidRDefault="00185A76">
                          <w:r>
                            <w:t>Student number: __________</w:t>
                          </w:r>
                        </w:p>
                        <w:p w14:paraId="75048409" w14:textId="77777777" w:rsidR="00185A76" w:rsidRDefault="00185A76"/>
                        <w:p w14:paraId="494A54E4" w14:textId="77777777" w:rsidR="00185A76" w:rsidRDefault="00185A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A2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7pt;margin-top:-1pt;width:174.75pt;height:6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">
              <v:textbox>
                <w:txbxContent>
                  <w:p w14:paraId="4C2F93B0" w14:textId="77777777" w:rsidR="00185A76" w:rsidRDefault="00185A76">
                    <w:r>
                      <w:t>OFFICE USE ONLY:</w:t>
                    </w:r>
                  </w:p>
                  <w:p w14:paraId="58419F80" w14:textId="77777777" w:rsidR="00185A76" w:rsidRDefault="00185A76">
                    <w:r>
                      <w:t>Keyed by: _______ Date: ___</w:t>
                    </w:r>
                  </w:p>
                  <w:p w14:paraId="6890E629" w14:textId="77777777" w:rsidR="00185A76" w:rsidRDefault="00185A76">
                    <w:r>
                      <w:t>Anticipated start date: ______</w:t>
                    </w:r>
                  </w:p>
                  <w:p w14:paraId="19DAABFB" w14:textId="77777777" w:rsidR="00185A76" w:rsidRDefault="00185A76">
                    <w:r>
                      <w:t>Student number: __________</w:t>
                    </w:r>
                  </w:p>
                  <w:p w14:paraId="75048409" w14:textId="77777777" w:rsidR="00185A76" w:rsidRDefault="00185A76"/>
                  <w:p w14:paraId="494A54E4" w14:textId="77777777" w:rsidR="00185A76" w:rsidRDefault="00185A76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6F27"/>
    <w:multiLevelType w:val="hybridMultilevel"/>
    <w:tmpl w:val="0A8A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64A1"/>
    <w:multiLevelType w:val="hybridMultilevel"/>
    <w:tmpl w:val="0A8A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3688"/>
    <w:multiLevelType w:val="hybridMultilevel"/>
    <w:tmpl w:val="0A8A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7A"/>
    <w:rsid w:val="00005A40"/>
    <w:rsid w:val="00081ECC"/>
    <w:rsid w:val="000D5F43"/>
    <w:rsid w:val="001078FF"/>
    <w:rsid w:val="001203A9"/>
    <w:rsid w:val="0013062A"/>
    <w:rsid w:val="00154B05"/>
    <w:rsid w:val="00184BB2"/>
    <w:rsid w:val="00185A76"/>
    <w:rsid w:val="00256764"/>
    <w:rsid w:val="00274773"/>
    <w:rsid w:val="00291575"/>
    <w:rsid w:val="00315C80"/>
    <w:rsid w:val="003850A2"/>
    <w:rsid w:val="0049727A"/>
    <w:rsid w:val="004F2C5C"/>
    <w:rsid w:val="00561F84"/>
    <w:rsid w:val="0056726C"/>
    <w:rsid w:val="0057703D"/>
    <w:rsid w:val="00583B85"/>
    <w:rsid w:val="005A0813"/>
    <w:rsid w:val="005E3DF1"/>
    <w:rsid w:val="00667EFF"/>
    <w:rsid w:val="006E7DCC"/>
    <w:rsid w:val="007108B1"/>
    <w:rsid w:val="00714604"/>
    <w:rsid w:val="00750946"/>
    <w:rsid w:val="007607DE"/>
    <w:rsid w:val="00786526"/>
    <w:rsid w:val="00802132"/>
    <w:rsid w:val="008158A6"/>
    <w:rsid w:val="00851E99"/>
    <w:rsid w:val="0087591A"/>
    <w:rsid w:val="00891EB3"/>
    <w:rsid w:val="008D3897"/>
    <w:rsid w:val="009146B6"/>
    <w:rsid w:val="00924EE9"/>
    <w:rsid w:val="00937C81"/>
    <w:rsid w:val="00983E2F"/>
    <w:rsid w:val="00987F95"/>
    <w:rsid w:val="00A0288F"/>
    <w:rsid w:val="00A1419E"/>
    <w:rsid w:val="00A43DE2"/>
    <w:rsid w:val="00AC3492"/>
    <w:rsid w:val="00B21C0E"/>
    <w:rsid w:val="00B47BA3"/>
    <w:rsid w:val="00BC0BA8"/>
    <w:rsid w:val="00BC561C"/>
    <w:rsid w:val="00C76B68"/>
    <w:rsid w:val="00CE5BA5"/>
    <w:rsid w:val="00CE62BE"/>
    <w:rsid w:val="00D66AAE"/>
    <w:rsid w:val="00D8077B"/>
    <w:rsid w:val="00DA54DC"/>
    <w:rsid w:val="00DC384A"/>
    <w:rsid w:val="00DD05CE"/>
    <w:rsid w:val="00E72CB6"/>
    <w:rsid w:val="00E75308"/>
    <w:rsid w:val="00EB1DB3"/>
    <w:rsid w:val="00EC38AE"/>
    <w:rsid w:val="00EE1F9B"/>
    <w:rsid w:val="00F25AAE"/>
    <w:rsid w:val="00F5686D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96E209"/>
  <w15:chartTrackingRefBased/>
  <w15:docId w15:val="{051FB605-3161-4BA6-B693-439CDE6B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F84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7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7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7A"/>
    <w:rPr>
      <w:rFonts w:ascii="Arial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1ECC"/>
    <w:rPr>
      <w:color w:val="808080"/>
    </w:rPr>
  </w:style>
  <w:style w:type="table" w:styleId="TableGrid">
    <w:name w:val="Table Grid"/>
    <w:basedOn w:val="TableNormal"/>
    <w:uiPriority w:val="39"/>
    <w:rsid w:val="00D8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6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F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E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homefieldcollege.ac.uk/key-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homefieldcolleg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4139016A0942B982BCFD4CCAC885" ma:contentTypeVersion="13" ma:contentTypeDescription="Create a new document." ma:contentTypeScope="" ma:versionID="434c245e6703c76089af59dbf8590e4b">
  <xsd:schema xmlns:xsd="http://www.w3.org/2001/XMLSchema" xmlns:xs="http://www.w3.org/2001/XMLSchema" xmlns:p="http://schemas.microsoft.com/office/2006/metadata/properties" xmlns:ns3="cb56cfc9-1741-47f5-b29c-3cee417dcd6d" xmlns:ns4="64dfd001-eee3-4ebd-8c9d-340be5c4cb2d" targetNamespace="http://schemas.microsoft.com/office/2006/metadata/properties" ma:root="true" ma:fieldsID="284bddea0e5f7eca0a889cc64f7555ac" ns3:_="" ns4:_="">
    <xsd:import namespace="cb56cfc9-1741-47f5-b29c-3cee417dcd6d"/>
    <xsd:import namespace="64dfd001-eee3-4ebd-8c9d-340be5c4c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cfc9-1741-47f5-b29c-3cee417d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d001-eee3-4ebd-8c9d-340be5c4c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0BC-5035-45D9-B5E2-177678A1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6cfc9-1741-47f5-b29c-3cee417dcd6d"/>
    <ds:schemaRef ds:uri="64dfd001-eee3-4ebd-8c9d-340be5c4c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63E8-DEEB-4F22-B901-2E56369C0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186E-7A02-4EAF-9DB1-650217FD4039}">
  <ds:schemaRefs>
    <ds:schemaRef ds:uri="cb56cfc9-1741-47f5-b29c-3cee417dcd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fd001-eee3-4ebd-8c9d-340be5c4cb2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87B78D-1DB4-40D4-9886-E2EEBD57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errard</dc:creator>
  <cp:keywords/>
  <dc:description/>
  <cp:lastModifiedBy>Helen Gerrard</cp:lastModifiedBy>
  <cp:revision>3</cp:revision>
  <cp:lastPrinted>2019-07-16T12:28:00Z</cp:lastPrinted>
  <dcterms:created xsi:type="dcterms:W3CDTF">2020-10-20T09:25:00Z</dcterms:created>
  <dcterms:modified xsi:type="dcterms:W3CDTF">2020-10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4139016A0942B982BCFD4CCAC885</vt:lpwstr>
  </property>
</Properties>
</file>